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0E422" w14:textId="77777777" w:rsidR="00FE2211" w:rsidRDefault="00FE2211" w:rsidP="00FE22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CB1FE79" w14:textId="77777777" w:rsidR="00FE2211" w:rsidRPr="005804D9" w:rsidRDefault="00FE2211" w:rsidP="00FE2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602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71AF" wp14:editId="7D873AC9">
                <wp:simplePos x="0" y="0"/>
                <wp:positionH relativeFrom="column">
                  <wp:posOffset>1896745</wp:posOffset>
                </wp:positionH>
                <wp:positionV relativeFrom="paragraph">
                  <wp:posOffset>-708025</wp:posOffset>
                </wp:positionV>
                <wp:extent cx="2374265" cy="1403985"/>
                <wp:effectExtent l="0" t="0" r="0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57E09" w14:textId="77777777" w:rsidR="00FE2211" w:rsidRDefault="00FE2211" w:rsidP="00FE22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9.35pt;margin-top:-55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" stroked="f">
                <v:textbox style="mso-fit-shape-to-text:t">
                  <w:txbxContent>
                    <w:p w14:paraId="2E557E09" w14:textId="77777777" w:rsidR="00FE2211" w:rsidRDefault="00FE2211" w:rsidP="00FE2211"/>
                  </w:txbxContent>
                </v:textbox>
              </v:shape>
            </w:pict>
          </mc:Fallback>
        </mc:AlternateContent>
      </w:r>
      <w:r w:rsidRPr="005804D9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</w:t>
      </w:r>
    </w:p>
    <w:p w14:paraId="437C405F" w14:textId="77777777" w:rsidR="00FE2211" w:rsidRPr="005804D9" w:rsidRDefault="00FE2211" w:rsidP="00FE22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E633E" w14:textId="7ADF70C2" w:rsidR="00FE2211" w:rsidRPr="00D306DF" w:rsidRDefault="00FE2211" w:rsidP="00FE22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>ชื่อ - สกุล</w:t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r w:rsidR="008A01E0">
        <w:rPr>
          <w:rFonts w:ascii="TH SarabunPSK" w:hAnsi="TH SarabunPSK" w:cs="TH SarabunPSK"/>
          <w:sz w:val="32"/>
          <w:szCs w:val="32"/>
        </w:rPr>
        <w:t>……………………..</w:t>
      </w:r>
    </w:p>
    <w:p w14:paraId="72F1F61F" w14:textId="728825E6" w:rsidR="00FE2211" w:rsidRPr="00D306DF" w:rsidRDefault="00FE2211" w:rsidP="00FE2211">
      <w:pPr>
        <w:spacing w:before="120" w:after="12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  <w:t>2 พฤศจิกายน 25</w:t>
      </w:r>
      <w:r w:rsidR="008A01E0">
        <w:rPr>
          <w:rFonts w:ascii="TH SarabunPSK" w:hAnsi="TH SarabunPSK" w:cs="TH SarabunPSK"/>
          <w:sz w:val="32"/>
          <w:szCs w:val="32"/>
        </w:rPr>
        <w:t>……………….</w:t>
      </w:r>
    </w:p>
    <w:p w14:paraId="477BF0BB" w14:textId="77777777" w:rsidR="00FE2211" w:rsidRPr="00D306DF" w:rsidRDefault="00FE2211" w:rsidP="00FE22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</w:t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  <w:t>สุพรรณบุรี</w:t>
      </w:r>
    </w:p>
    <w:p w14:paraId="78CF1E4E" w14:textId="7A96EF1A" w:rsidR="00FE2211" w:rsidRPr="00D306DF" w:rsidRDefault="00FE2211" w:rsidP="00FE221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A4794D">
        <w:rPr>
          <w:rFonts w:ascii="TH SarabunPSK" w:hAnsi="TH SarabunPSK" w:cs="TH SarabunPSK"/>
          <w:spacing w:val="-6"/>
          <w:sz w:val="32"/>
          <w:szCs w:val="32"/>
          <w:cs/>
        </w:rPr>
        <w:t xml:space="preserve">เลขที่ </w:t>
      </w:r>
      <w:r w:rsidR="008A01E0">
        <w:rPr>
          <w:rFonts w:ascii="TH SarabunPSK" w:hAnsi="TH SarabunPSK" w:cs="TH SarabunPSK"/>
          <w:spacing w:val="-6"/>
          <w:sz w:val="32"/>
          <w:szCs w:val="32"/>
        </w:rPr>
        <w:t>…………………</w:t>
      </w:r>
      <w:r w:rsidRPr="00A4794D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ู่ที่ </w:t>
      </w:r>
      <w:r w:rsidR="008A01E0">
        <w:rPr>
          <w:rFonts w:ascii="TH SarabunPSK" w:hAnsi="TH SarabunPSK" w:cs="TH SarabunPSK"/>
          <w:spacing w:val="-6"/>
          <w:sz w:val="32"/>
          <w:szCs w:val="32"/>
        </w:rPr>
        <w:t>………</w:t>
      </w:r>
      <w:r w:rsidRPr="00A4794D">
        <w:rPr>
          <w:rFonts w:ascii="TH SarabunPSK" w:hAnsi="TH SarabunPSK" w:cs="TH SarabunPSK"/>
          <w:spacing w:val="-6"/>
          <w:sz w:val="32"/>
          <w:szCs w:val="32"/>
          <w:cs/>
        </w:rPr>
        <w:t>ตำบล</w:t>
      </w:r>
      <w:r w:rsidR="008A01E0">
        <w:rPr>
          <w:rFonts w:ascii="TH SarabunPSK" w:hAnsi="TH SarabunPSK" w:cs="TH SarabunPSK"/>
          <w:spacing w:val="-6"/>
          <w:sz w:val="32"/>
          <w:szCs w:val="32"/>
        </w:rPr>
        <w:t>…………</w:t>
      </w:r>
      <w:r w:rsidRPr="00A4794D">
        <w:rPr>
          <w:rFonts w:ascii="TH SarabunPSK" w:hAnsi="TH SarabunPSK" w:cs="TH SarabunPSK"/>
          <w:spacing w:val="-6"/>
          <w:sz w:val="32"/>
          <w:szCs w:val="32"/>
          <w:cs/>
        </w:rPr>
        <w:t xml:space="preserve"> อำเภอ</w:t>
      </w:r>
      <w:r w:rsidR="008A01E0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A4794D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งหวัดสุพรรณบุรี</w:t>
      </w:r>
      <w:r w:rsidRPr="00D306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CA9783" w14:textId="2286B0EB" w:rsidR="00FE2211" w:rsidRPr="00D306DF" w:rsidRDefault="00FE2211" w:rsidP="00FE221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06DF">
        <w:rPr>
          <w:rFonts w:ascii="TH SarabunPSK" w:hAnsi="TH SarabunPSK" w:cs="TH SarabunPSK"/>
          <w:sz w:val="32"/>
          <w:szCs w:val="32"/>
          <w:cs/>
        </w:rPr>
        <w:t xml:space="preserve">รหัสไปรษณีย์ 71000 โทรศัพท์ </w:t>
      </w:r>
      <w:r w:rsidR="008A01E0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43235C20" w14:textId="56AC425F" w:rsidR="00FE2211" w:rsidRPr="00D306DF" w:rsidRDefault="00FE2211" w:rsidP="00FE221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proofErr w:type="spellStart"/>
      <w:r w:rsidRPr="00D306DF">
        <w:rPr>
          <w:rFonts w:ascii="TH SarabunPSK" w:hAnsi="TH SarabunPSK" w:cs="TH SarabunPSK"/>
          <w:sz w:val="32"/>
          <w:szCs w:val="32"/>
          <w:cs/>
        </w:rPr>
        <w:t>ศิลปศาสตร</w:t>
      </w:r>
      <w:proofErr w:type="spellEnd"/>
      <w:r w:rsidRPr="00D306DF">
        <w:rPr>
          <w:rFonts w:ascii="TH SarabunPSK" w:hAnsi="TH SarabunPSK" w:cs="TH SarabunPSK"/>
          <w:sz w:val="32"/>
          <w:szCs w:val="32"/>
          <w:cs/>
        </w:rPr>
        <w:t>บัณฑิต (</w:t>
      </w:r>
      <w:proofErr w:type="spellStart"/>
      <w:r w:rsidRPr="00D306DF">
        <w:rPr>
          <w:rFonts w:ascii="TH SarabunPSK" w:hAnsi="TH SarabunPSK" w:cs="TH SarabunPSK"/>
          <w:sz w:val="32"/>
          <w:szCs w:val="32"/>
          <w:cs/>
        </w:rPr>
        <w:t>ศศ.บ</w:t>
      </w:r>
      <w:proofErr w:type="spellEnd"/>
      <w:r w:rsidRPr="00D306DF">
        <w:rPr>
          <w:rFonts w:ascii="TH SarabunPSK" w:hAnsi="TH SarabunPSK" w:cs="TH SarabunPSK"/>
          <w:sz w:val="32"/>
          <w:szCs w:val="32"/>
          <w:cs/>
        </w:rPr>
        <w:t>.) สาขาวิชา</w:t>
      </w:r>
      <w:r w:rsidR="008A01E0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3E9201CE" w14:textId="581E5177" w:rsidR="00FE2211" w:rsidRPr="00D306DF" w:rsidRDefault="00FE2211" w:rsidP="00FE22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  <w:t>มหาวิทยาลัย</w:t>
      </w:r>
      <w:r w:rsidR="008A01E0"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025C0EEF" w14:textId="77777777" w:rsidR="00FE2211" w:rsidRPr="00D306DF" w:rsidRDefault="00FE2211" w:rsidP="00FE221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>ตำแหน่งหน้าที่ทำงานปัจจุบัน</w:t>
      </w:r>
      <w:r w:rsidRPr="00D306DF">
        <w:rPr>
          <w:rFonts w:ascii="TH SarabunPSK" w:hAnsi="TH SarabunPSK" w:cs="TH SarabunPSK"/>
          <w:sz w:val="32"/>
          <w:szCs w:val="32"/>
          <w:cs/>
        </w:rPr>
        <w:tab/>
        <w:t>บุคลากร ระดับ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14:paraId="7474108C" w14:textId="3D9C64FD" w:rsidR="00FE2211" w:rsidRPr="00D306DF" w:rsidRDefault="00FE2211" w:rsidP="008A01E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>ที่ทำงานปัจจุบัน</w:t>
      </w:r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ทรัพยากรบุคคล</w:t>
      </w:r>
      <w:r w:rsidRPr="00D306DF">
        <w:rPr>
          <w:rFonts w:ascii="TH SarabunPSK" w:hAnsi="TH SarabunPSK" w:cs="TH SarabunPSK"/>
          <w:sz w:val="32"/>
          <w:szCs w:val="32"/>
          <w:cs/>
        </w:rPr>
        <w:t xml:space="preserve"> กองกลาง สำนักงานอธิการบดี</w:t>
      </w:r>
    </w:p>
    <w:p w14:paraId="23ABB4BC" w14:textId="77777777" w:rsidR="00FE2211" w:rsidRPr="00D306DF" w:rsidRDefault="00FE2211" w:rsidP="00FE2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  <w:t>มหาวิทยาลัยราช</w:t>
      </w:r>
      <w:proofErr w:type="spellStart"/>
      <w:r w:rsidRPr="00D306D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D306DF">
        <w:rPr>
          <w:rFonts w:ascii="TH SarabunPSK" w:hAnsi="TH SarabunPSK" w:cs="TH SarabunPSK"/>
          <w:sz w:val="32"/>
          <w:szCs w:val="32"/>
          <w:cs/>
        </w:rPr>
        <w:t>พระนครศรีอยุธยา ถนนปรีดีพนม</w:t>
      </w:r>
      <w:proofErr w:type="spellStart"/>
      <w:r w:rsidRPr="00D306DF">
        <w:rPr>
          <w:rFonts w:ascii="TH SarabunPSK" w:hAnsi="TH SarabunPSK" w:cs="TH SarabunPSK"/>
          <w:sz w:val="32"/>
          <w:szCs w:val="32"/>
          <w:cs/>
        </w:rPr>
        <w:t>ยงค์</w:t>
      </w:r>
      <w:proofErr w:type="spellEnd"/>
      <w:r w:rsidRPr="00D306DF">
        <w:rPr>
          <w:rFonts w:ascii="TH SarabunPSK" w:hAnsi="TH SarabunPSK" w:cs="TH SarabunPSK"/>
          <w:sz w:val="32"/>
          <w:szCs w:val="32"/>
          <w:cs/>
        </w:rPr>
        <w:t xml:space="preserve"> ตำบลประตูชัย</w:t>
      </w:r>
    </w:p>
    <w:p w14:paraId="0D415D1A" w14:textId="77777777" w:rsidR="00FE2211" w:rsidRPr="00D306DF" w:rsidRDefault="00FE2211" w:rsidP="00FE2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</w:r>
      <w:r w:rsidRPr="00D306DF">
        <w:rPr>
          <w:rFonts w:ascii="TH SarabunPSK" w:hAnsi="TH SarabunPSK" w:cs="TH SarabunPSK"/>
          <w:sz w:val="32"/>
          <w:szCs w:val="32"/>
          <w:cs/>
        </w:rPr>
        <w:tab/>
        <w:t>อำเภอพระนครศรีอยุธยา จังหวัดพระนครศรีอยุธยา รหัสไปรษณีย์ 13000</w:t>
      </w:r>
    </w:p>
    <w:p w14:paraId="1F9D68E4" w14:textId="77777777" w:rsidR="00FE2211" w:rsidRPr="00D306DF" w:rsidRDefault="00FE2211" w:rsidP="00FE22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CDC060" w14:textId="77777777" w:rsidR="00FE2211" w:rsidRPr="006D6967" w:rsidRDefault="00FE2211" w:rsidP="00FE22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5A2301" w14:textId="77777777" w:rsidR="00FE2211" w:rsidRPr="0074670D" w:rsidRDefault="00FE2211" w:rsidP="00FE2211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0FDA811" w14:textId="77777777" w:rsidR="00FE2211" w:rsidRPr="001019C3" w:rsidRDefault="00FE2211" w:rsidP="00FE2211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C76FBCF" w14:textId="77777777" w:rsidR="00B8594D" w:rsidRPr="00FE2211" w:rsidRDefault="00B8594D" w:rsidP="00FE2211">
      <w:pPr>
        <w:rPr>
          <w:szCs w:val="22"/>
        </w:rPr>
      </w:pPr>
    </w:p>
    <w:sectPr w:rsidR="00B8594D" w:rsidRPr="00FE2211" w:rsidSect="00FE2211">
      <w:pgSz w:w="12240" w:h="15840"/>
      <w:pgMar w:top="1418" w:right="1134" w:bottom="1134" w:left="1701" w:header="709" w:footer="709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06A9" w14:textId="77777777" w:rsidR="00D901CE" w:rsidRDefault="00D901CE" w:rsidP="00C3685C">
      <w:pPr>
        <w:spacing w:after="0" w:line="240" w:lineRule="auto"/>
      </w:pPr>
      <w:r>
        <w:separator/>
      </w:r>
    </w:p>
  </w:endnote>
  <w:endnote w:type="continuationSeparator" w:id="0">
    <w:p w14:paraId="5E1D2F56" w14:textId="77777777" w:rsidR="00D901CE" w:rsidRDefault="00D901CE" w:rsidP="00C3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40352" w14:textId="77777777" w:rsidR="00D901CE" w:rsidRDefault="00D901CE" w:rsidP="00C3685C">
      <w:pPr>
        <w:spacing w:after="0" w:line="240" w:lineRule="auto"/>
      </w:pPr>
      <w:r>
        <w:separator/>
      </w:r>
    </w:p>
  </w:footnote>
  <w:footnote w:type="continuationSeparator" w:id="0">
    <w:p w14:paraId="303A29A1" w14:textId="77777777" w:rsidR="00D901CE" w:rsidRDefault="00D901CE" w:rsidP="00C3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1DA"/>
    <w:multiLevelType w:val="multilevel"/>
    <w:tmpl w:val="51268A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44870C4"/>
    <w:multiLevelType w:val="multilevel"/>
    <w:tmpl w:val="A912A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87729"/>
    <w:multiLevelType w:val="hybridMultilevel"/>
    <w:tmpl w:val="90C07A56"/>
    <w:lvl w:ilvl="0" w:tplc="1B5014E2">
      <w:start w:val="2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8CB0704"/>
    <w:multiLevelType w:val="hybridMultilevel"/>
    <w:tmpl w:val="579EADC2"/>
    <w:lvl w:ilvl="0" w:tplc="70F85E1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9384C1A"/>
    <w:multiLevelType w:val="multilevel"/>
    <w:tmpl w:val="40D6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95E03FE"/>
    <w:multiLevelType w:val="hybridMultilevel"/>
    <w:tmpl w:val="5E2ADC6E"/>
    <w:lvl w:ilvl="0" w:tplc="C754697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0D802CBD"/>
    <w:multiLevelType w:val="multilevel"/>
    <w:tmpl w:val="1EDEB0A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3" w:hanging="51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7">
    <w:nsid w:val="0D9F3D34"/>
    <w:multiLevelType w:val="multilevel"/>
    <w:tmpl w:val="61349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FF1154"/>
    <w:multiLevelType w:val="hybridMultilevel"/>
    <w:tmpl w:val="627461C0"/>
    <w:lvl w:ilvl="0" w:tplc="DE228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762A5"/>
    <w:multiLevelType w:val="hybridMultilevel"/>
    <w:tmpl w:val="278EED22"/>
    <w:lvl w:ilvl="0" w:tplc="7CF40FB8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33167"/>
    <w:multiLevelType w:val="multilevel"/>
    <w:tmpl w:val="FDC8AC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11">
    <w:nsid w:val="10C6365C"/>
    <w:multiLevelType w:val="hybridMultilevel"/>
    <w:tmpl w:val="F00CB0A0"/>
    <w:lvl w:ilvl="0" w:tplc="B304151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13C64FC7"/>
    <w:multiLevelType w:val="multilevel"/>
    <w:tmpl w:val="A42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1F251658"/>
    <w:multiLevelType w:val="hybridMultilevel"/>
    <w:tmpl w:val="DBB8D0EE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F93085C"/>
    <w:multiLevelType w:val="multilevel"/>
    <w:tmpl w:val="88CA38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15">
    <w:nsid w:val="1F9E322F"/>
    <w:multiLevelType w:val="hybridMultilevel"/>
    <w:tmpl w:val="03F89F78"/>
    <w:lvl w:ilvl="0" w:tplc="DD7C81F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3A6706"/>
    <w:multiLevelType w:val="hybridMultilevel"/>
    <w:tmpl w:val="1F14A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DE4376D"/>
    <w:multiLevelType w:val="hybridMultilevel"/>
    <w:tmpl w:val="39B8D3CC"/>
    <w:lvl w:ilvl="0" w:tplc="7CF40FB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12227"/>
    <w:multiLevelType w:val="hybridMultilevel"/>
    <w:tmpl w:val="B612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40C82"/>
    <w:multiLevelType w:val="hybridMultilevel"/>
    <w:tmpl w:val="A91889A8"/>
    <w:lvl w:ilvl="0" w:tplc="D9D677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F5135"/>
    <w:multiLevelType w:val="hybridMultilevel"/>
    <w:tmpl w:val="20800FEE"/>
    <w:lvl w:ilvl="0" w:tplc="BC883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1A0E00"/>
    <w:multiLevelType w:val="multilevel"/>
    <w:tmpl w:val="84FC4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394079F6"/>
    <w:multiLevelType w:val="multilevel"/>
    <w:tmpl w:val="5A5CE4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23">
    <w:nsid w:val="3AC01CD9"/>
    <w:multiLevelType w:val="singleLevel"/>
    <w:tmpl w:val="6C8A4F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4">
    <w:nsid w:val="3BA90B2F"/>
    <w:multiLevelType w:val="multilevel"/>
    <w:tmpl w:val="EFFE9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>
    <w:nsid w:val="3E1B50ED"/>
    <w:multiLevelType w:val="hybridMultilevel"/>
    <w:tmpl w:val="C3729D14"/>
    <w:lvl w:ilvl="0" w:tplc="B7E8A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E1E5E"/>
    <w:multiLevelType w:val="hybridMultilevel"/>
    <w:tmpl w:val="462A41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4AD5C38"/>
    <w:multiLevelType w:val="hybridMultilevel"/>
    <w:tmpl w:val="60565388"/>
    <w:lvl w:ilvl="0" w:tplc="6DC0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C42B76"/>
    <w:multiLevelType w:val="hybridMultilevel"/>
    <w:tmpl w:val="541049CC"/>
    <w:lvl w:ilvl="0" w:tplc="D3087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227FBD"/>
    <w:multiLevelType w:val="multilevel"/>
    <w:tmpl w:val="88CA38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30">
    <w:nsid w:val="490A35DD"/>
    <w:multiLevelType w:val="multilevel"/>
    <w:tmpl w:val="5238A25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31">
    <w:nsid w:val="4B9A26C1"/>
    <w:multiLevelType w:val="hybridMultilevel"/>
    <w:tmpl w:val="B5E00700"/>
    <w:lvl w:ilvl="0" w:tplc="5F3C1E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E87574E"/>
    <w:multiLevelType w:val="hybridMultilevel"/>
    <w:tmpl w:val="495C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30019"/>
    <w:multiLevelType w:val="hybridMultilevel"/>
    <w:tmpl w:val="A3A4596A"/>
    <w:lvl w:ilvl="0" w:tplc="A9C6BB34">
      <w:start w:val="1"/>
      <w:numFmt w:val="decimal"/>
      <w:lvlText w:val="(%1)"/>
      <w:lvlJc w:val="left"/>
      <w:pPr>
        <w:ind w:left="21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8" w:hanging="360"/>
      </w:pPr>
    </w:lvl>
    <w:lvl w:ilvl="2" w:tplc="A93E524A">
      <w:start w:val="1"/>
      <w:numFmt w:val="decimal"/>
      <w:lvlText w:val="%3)"/>
      <w:lvlJc w:val="left"/>
      <w:pPr>
        <w:ind w:left="381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34">
    <w:nsid w:val="556B3624"/>
    <w:multiLevelType w:val="multilevel"/>
    <w:tmpl w:val="5D840FD6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5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59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63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66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504" w:hanging="1800"/>
      </w:pPr>
      <w:rPr>
        <w:rFonts w:hint="default"/>
      </w:rPr>
    </w:lvl>
  </w:abstractNum>
  <w:abstractNum w:abstractNumId="35">
    <w:nsid w:val="5CA9198D"/>
    <w:multiLevelType w:val="multilevel"/>
    <w:tmpl w:val="EB38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346320D"/>
    <w:multiLevelType w:val="hybridMultilevel"/>
    <w:tmpl w:val="2E6A22D2"/>
    <w:lvl w:ilvl="0" w:tplc="D0BEC51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63DA6AF1"/>
    <w:multiLevelType w:val="multilevel"/>
    <w:tmpl w:val="F37C8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8">
    <w:nsid w:val="64C2359B"/>
    <w:multiLevelType w:val="multilevel"/>
    <w:tmpl w:val="8FB81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39">
    <w:nsid w:val="66076492"/>
    <w:multiLevelType w:val="multilevel"/>
    <w:tmpl w:val="ECA87B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40">
    <w:nsid w:val="66BE5978"/>
    <w:multiLevelType w:val="hybridMultilevel"/>
    <w:tmpl w:val="A674255C"/>
    <w:lvl w:ilvl="0" w:tplc="DB3C48C2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6DF4C2A"/>
    <w:multiLevelType w:val="multilevel"/>
    <w:tmpl w:val="8A8E02B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FF000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eastAsiaTheme="minorEastAsia" w:hint="default"/>
        <w:color w:val="FF000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eastAsiaTheme="minorEastAsia" w:hint="default"/>
        <w:color w:val="FF000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eastAsiaTheme="minorEastAs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eastAsiaTheme="minorEastAs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eastAsiaTheme="minorEastAs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eastAsiaTheme="minorEastAs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eastAsiaTheme="minorEastAsia" w:hint="default"/>
        <w:color w:val="FF0000"/>
      </w:rPr>
    </w:lvl>
  </w:abstractNum>
  <w:abstractNum w:abstractNumId="42">
    <w:nsid w:val="6BD17727"/>
    <w:multiLevelType w:val="multilevel"/>
    <w:tmpl w:val="E57C50D6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560" w:hanging="1800"/>
      </w:pPr>
      <w:rPr>
        <w:rFonts w:hint="default"/>
      </w:rPr>
    </w:lvl>
  </w:abstractNum>
  <w:abstractNum w:abstractNumId="43">
    <w:nsid w:val="6FDC1FEC"/>
    <w:multiLevelType w:val="multilevel"/>
    <w:tmpl w:val="C6DEC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3B7485"/>
    <w:multiLevelType w:val="hybridMultilevel"/>
    <w:tmpl w:val="40BCFED8"/>
    <w:lvl w:ilvl="0" w:tplc="1F3E072A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6A023E7"/>
    <w:multiLevelType w:val="multilevel"/>
    <w:tmpl w:val="21FAD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6">
    <w:nsid w:val="770D1038"/>
    <w:multiLevelType w:val="hybridMultilevel"/>
    <w:tmpl w:val="8CB4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7715C"/>
    <w:multiLevelType w:val="hybridMultilevel"/>
    <w:tmpl w:val="552266FA"/>
    <w:lvl w:ilvl="0" w:tplc="349A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6"/>
  </w:num>
  <w:num w:numId="3">
    <w:abstractNumId w:val="47"/>
  </w:num>
  <w:num w:numId="4">
    <w:abstractNumId w:val="40"/>
  </w:num>
  <w:num w:numId="5">
    <w:abstractNumId w:val="27"/>
  </w:num>
  <w:num w:numId="6">
    <w:abstractNumId w:val="1"/>
  </w:num>
  <w:num w:numId="7">
    <w:abstractNumId w:val="20"/>
  </w:num>
  <w:num w:numId="8">
    <w:abstractNumId w:val="39"/>
  </w:num>
  <w:num w:numId="9">
    <w:abstractNumId w:val="36"/>
  </w:num>
  <w:num w:numId="10">
    <w:abstractNumId w:val="31"/>
  </w:num>
  <w:num w:numId="11">
    <w:abstractNumId w:val="5"/>
  </w:num>
  <w:num w:numId="12">
    <w:abstractNumId w:val="33"/>
  </w:num>
  <w:num w:numId="13">
    <w:abstractNumId w:val="34"/>
  </w:num>
  <w:num w:numId="14">
    <w:abstractNumId w:val="42"/>
  </w:num>
  <w:num w:numId="15">
    <w:abstractNumId w:val="16"/>
  </w:num>
  <w:num w:numId="16">
    <w:abstractNumId w:val="26"/>
  </w:num>
  <w:num w:numId="17">
    <w:abstractNumId w:val="35"/>
  </w:num>
  <w:num w:numId="18">
    <w:abstractNumId w:val="32"/>
  </w:num>
  <w:num w:numId="19">
    <w:abstractNumId w:val="4"/>
  </w:num>
  <w:num w:numId="20">
    <w:abstractNumId w:val="25"/>
  </w:num>
  <w:num w:numId="21">
    <w:abstractNumId w:val="38"/>
  </w:num>
  <w:num w:numId="22">
    <w:abstractNumId w:val="10"/>
  </w:num>
  <w:num w:numId="23">
    <w:abstractNumId w:val="11"/>
  </w:num>
  <w:num w:numId="24">
    <w:abstractNumId w:val="30"/>
  </w:num>
  <w:num w:numId="25">
    <w:abstractNumId w:val="17"/>
  </w:num>
  <w:num w:numId="26">
    <w:abstractNumId w:val="24"/>
  </w:num>
  <w:num w:numId="27">
    <w:abstractNumId w:val="9"/>
  </w:num>
  <w:num w:numId="28">
    <w:abstractNumId w:val="15"/>
  </w:num>
  <w:num w:numId="29">
    <w:abstractNumId w:val="14"/>
  </w:num>
  <w:num w:numId="30">
    <w:abstractNumId w:val="29"/>
  </w:num>
  <w:num w:numId="31">
    <w:abstractNumId w:val="44"/>
  </w:num>
  <w:num w:numId="32">
    <w:abstractNumId w:val="7"/>
  </w:num>
  <w:num w:numId="33">
    <w:abstractNumId w:val="2"/>
  </w:num>
  <w:num w:numId="34">
    <w:abstractNumId w:val="0"/>
  </w:num>
  <w:num w:numId="35">
    <w:abstractNumId w:val="22"/>
  </w:num>
  <w:num w:numId="36">
    <w:abstractNumId w:val="43"/>
  </w:num>
  <w:num w:numId="37">
    <w:abstractNumId w:val="21"/>
  </w:num>
  <w:num w:numId="38">
    <w:abstractNumId w:val="12"/>
  </w:num>
  <w:num w:numId="39">
    <w:abstractNumId w:val="6"/>
  </w:num>
  <w:num w:numId="40">
    <w:abstractNumId w:val="37"/>
  </w:num>
  <w:num w:numId="41">
    <w:abstractNumId w:val="13"/>
  </w:num>
  <w:num w:numId="42">
    <w:abstractNumId w:val="28"/>
  </w:num>
  <w:num w:numId="43">
    <w:abstractNumId w:val="41"/>
  </w:num>
  <w:num w:numId="44">
    <w:abstractNumId w:val="45"/>
  </w:num>
  <w:num w:numId="45">
    <w:abstractNumId w:val="8"/>
  </w:num>
  <w:num w:numId="46">
    <w:abstractNumId w:val="18"/>
  </w:num>
  <w:num w:numId="47">
    <w:abstractNumId w:val="3"/>
  </w:num>
  <w:num w:numId="4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5B"/>
    <w:rsid w:val="00003473"/>
    <w:rsid w:val="0000358A"/>
    <w:rsid w:val="00016067"/>
    <w:rsid w:val="0002395D"/>
    <w:rsid w:val="00025030"/>
    <w:rsid w:val="00027414"/>
    <w:rsid w:val="00030AC7"/>
    <w:rsid w:val="0003101F"/>
    <w:rsid w:val="000321D4"/>
    <w:rsid w:val="00034A24"/>
    <w:rsid w:val="00037622"/>
    <w:rsid w:val="00043039"/>
    <w:rsid w:val="00045AD0"/>
    <w:rsid w:val="00047738"/>
    <w:rsid w:val="00047F89"/>
    <w:rsid w:val="00066818"/>
    <w:rsid w:val="00073CA4"/>
    <w:rsid w:val="000826CC"/>
    <w:rsid w:val="00082DF8"/>
    <w:rsid w:val="0008650B"/>
    <w:rsid w:val="00086BB0"/>
    <w:rsid w:val="0009039E"/>
    <w:rsid w:val="00090C2A"/>
    <w:rsid w:val="00096714"/>
    <w:rsid w:val="000968DC"/>
    <w:rsid w:val="000A28DC"/>
    <w:rsid w:val="000B24DA"/>
    <w:rsid w:val="000B4356"/>
    <w:rsid w:val="000B4B1C"/>
    <w:rsid w:val="000B4D8B"/>
    <w:rsid w:val="000B5070"/>
    <w:rsid w:val="000B5553"/>
    <w:rsid w:val="000C1902"/>
    <w:rsid w:val="000C5F7A"/>
    <w:rsid w:val="000C698D"/>
    <w:rsid w:val="000C7810"/>
    <w:rsid w:val="000D1E3C"/>
    <w:rsid w:val="000D5B9E"/>
    <w:rsid w:val="000E1385"/>
    <w:rsid w:val="000E1DB1"/>
    <w:rsid w:val="000F2FAA"/>
    <w:rsid w:val="000F64A1"/>
    <w:rsid w:val="00100BFF"/>
    <w:rsid w:val="001018C7"/>
    <w:rsid w:val="001019C3"/>
    <w:rsid w:val="00106D54"/>
    <w:rsid w:val="00107CAD"/>
    <w:rsid w:val="00111A66"/>
    <w:rsid w:val="001202E0"/>
    <w:rsid w:val="00124E3D"/>
    <w:rsid w:val="0014104A"/>
    <w:rsid w:val="001460A8"/>
    <w:rsid w:val="001503C5"/>
    <w:rsid w:val="001528FF"/>
    <w:rsid w:val="00156797"/>
    <w:rsid w:val="00161078"/>
    <w:rsid w:val="0016117A"/>
    <w:rsid w:val="001619F9"/>
    <w:rsid w:val="00162DAB"/>
    <w:rsid w:val="00162EDC"/>
    <w:rsid w:val="00164645"/>
    <w:rsid w:val="00183387"/>
    <w:rsid w:val="001833AE"/>
    <w:rsid w:val="0018627B"/>
    <w:rsid w:val="001904CB"/>
    <w:rsid w:val="00196DB0"/>
    <w:rsid w:val="0019746D"/>
    <w:rsid w:val="001A0D8E"/>
    <w:rsid w:val="001A39AF"/>
    <w:rsid w:val="001A4BF2"/>
    <w:rsid w:val="001A5496"/>
    <w:rsid w:val="001A5547"/>
    <w:rsid w:val="001A5EC8"/>
    <w:rsid w:val="001B13C6"/>
    <w:rsid w:val="001B1F11"/>
    <w:rsid w:val="001B46F3"/>
    <w:rsid w:val="001C0958"/>
    <w:rsid w:val="001C1D8C"/>
    <w:rsid w:val="001C3B55"/>
    <w:rsid w:val="001C574A"/>
    <w:rsid w:val="001C6331"/>
    <w:rsid w:val="001C7800"/>
    <w:rsid w:val="001D28CF"/>
    <w:rsid w:val="001D6C77"/>
    <w:rsid w:val="001E60F0"/>
    <w:rsid w:val="001E7BF5"/>
    <w:rsid w:val="001F13A3"/>
    <w:rsid w:val="001F2BF4"/>
    <w:rsid w:val="001F575B"/>
    <w:rsid w:val="001F5AF5"/>
    <w:rsid w:val="00202AD4"/>
    <w:rsid w:val="00202E60"/>
    <w:rsid w:val="00212705"/>
    <w:rsid w:val="00221BFA"/>
    <w:rsid w:val="00222FCC"/>
    <w:rsid w:val="00223F3B"/>
    <w:rsid w:val="00226447"/>
    <w:rsid w:val="00226CE5"/>
    <w:rsid w:val="00234D90"/>
    <w:rsid w:val="00235916"/>
    <w:rsid w:val="00236D54"/>
    <w:rsid w:val="00250241"/>
    <w:rsid w:val="002521BA"/>
    <w:rsid w:val="00252901"/>
    <w:rsid w:val="0025709D"/>
    <w:rsid w:val="002629CC"/>
    <w:rsid w:val="00263A50"/>
    <w:rsid w:val="00263D1D"/>
    <w:rsid w:val="00286A44"/>
    <w:rsid w:val="0028706C"/>
    <w:rsid w:val="002978A2"/>
    <w:rsid w:val="002A36B1"/>
    <w:rsid w:val="002A3DCE"/>
    <w:rsid w:val="002A5778"/>
    <w:rsid w:val="002A7902"/>
    <w:rsid w:val="002A79DB"/>
    <w:rsid w:val="002A7F27"/>
    <w:rsid w:val="002B4313"/>
    <w:rsid w:val="002B49BF"/>
    <w:rsid w:val="002B4E83"/>
    <w:rsid w:val="002B5E37"/>
    <w:rsid w:val="002C0816"/>
    <w:rsid w:val="002C7D97"/>
    <w:rsid w:val="002D3C5F"/>
    <w:rsid w:val="002D4338"/>
    <w:rsid w:val="002E450A"/>
    <w:rsid w:val="002F3A22"/>
    <w:rsid w:val="002F3AB6"/>
    <w:rsid w:val="002F7FAD"/>
    <w:rsid w:val="00300CBB"/>
    <w:rsid w:val="00301366"/>
    <w:rsid w:val="00303A34"/>
    <w:rsid w:val="00304CD9"/>
    <w:rsid w:val="0030597C"/>
    <w:rsid w:val="003126F2"/>
    <w:rsid w:val="00323CE7"/>
    <w:rsid w:val="0032400B"/>
    <w:rsid w:val="00333519"/>
    <w:rsid w:val="003433EE"/>
    <w:rsid w:val="0034776E"/>
    <w:rsid w:val="0035101E"/>
    <w:rsid w:val="0035220F"/>
    <w:rsid w:val="00360C33"/>
    <w:rsid w:val="003619E5"/>
    <w:rsid w:val="00361C1E"/>
    <w:rsid w:val="00361C27"/>
    <w:rsid w:val="003646CA"/>
    <w:rsid w:val="00370450"/>
    <w:rsid w:val="003732D9"/>
    <w:rsid w:val="003747A4"/>
    <w:rsid w:val="0037707A"/>
    <w:rsid w:val="003901CA"/>
    <w:rsid w:val="00396F20"/>
    <w:rsid w:val="003A0EC8"/>
    <w:rsid w:val="003A103A"/>
    <w:rsid w:val="003B3453"/>
    <w:rsid w:val="003B39CC"/>
    <w:rsid w:val="003B5859"/>
    <w:rsid w:val="003C2E17"/>
    <w:rsid w:val="003C38A4"/>
    <w:rsid w:val="003C674E"/>
    <w:rsid w:val="003D2BAA"/>
    <w:rsid w:val="003F15FB"/>
    <w:rsid w:val="003F2BEB"/>
    <w:rsid w:val="003F57C1"/>
    <w:rsid w:val="00400A34"/>
    <w:rsid w:val="00402936"/>
    <w:rsid w:val="00406650"/>
    <w:rsid w:val="00412493"/>
    <w:rsid w:val="00413586"/>
    <w:rsid w:val="00414ADF"/>
    <w:rsid w:val="00420341"/>
    <w:rsid w:val="00420B42"/>
    <w:rsid w:val="00423683"/>
    <w:rsid w:val="00425476"/>
    <w:rsid w:val="00431DC7"/>
    <w:rsid w:val="00432A62"/>
    <w:rsid w:val="00441845"/>
    <w:rsid w:val="00441C09"/>
    <w:rsid w:val="00441E4D"/>
    <w:rsid w:val="004438B2"/>
    <w:rsid w:val="00455E9D"/>
    <w:rsid w:val="00457193"/>
    <w:rsid w:val="004708F3"/>
    <w:rsid w:val="00470CF9"/>
    <w:rsid w:val="004766DE"/>
    <w:rsid w:val="004815A5"/>
    <w:rsid w:val="00481B05"/>
    <w:rsid w:val="00482846"/>
    <w:rsid w:val="00484A16"/>
    <w:rsid w:val="00486573"/>
    <w:rsid w:val="004876DD"/>
    <w:rsid w:val="00490752"/>
    <w:rsid w:val="004970E4"/>
    <w:rsid w:val="0049754E"/>
    <w:rsid w:val="00497B26"/>
    <w:rsid w:val="004A01D4"/>
    <w:rsid w:val="004A4EC3"/>
    <w:rsid w:val="004A5C36"/>
    <w:rsid w:val="004B24DA"/>
    <w:rsid w:val="004B2830"/>
    <w:rsid w:val="004B3EE7"/>
    <w:rsid w:val="004C05F4"/>
    <w:rsid w:val="004C095D"/>
    <w:rsid w:val="004C20B5"/>
    <w:rsid w:val="004C5161"/>
    <w:rsid w:val="004D181F"/>
    <w:rsid w:val="004D67C0"/>
    <w:rsid w:val="004E1EC4"/>
    <w:rsid w:val="004E6B76"/>
    <w:rsid w:val="004F6DB5"/>
    <w:rsid w:val="004F7D08"/>
    <w:rsid w:val="00500D38"/>
    <w:rsid w:val="00502F11"/>
    <w:rsid w:val="0050716E"/>
    <w:rsid w:val="005076E9"/>
    <w:rsid w:val="00507733"/>
    <w:rsid w:val="00512AF0"/>
    <w:rsid w:val="00516A02"/>
    <w:rsid w:val="005229EF"/>
    <w:rsid w:val="00525D85"/>
    <w:rsid w:val="005277B1"/>
    <w:rsid w:val="0053098F"/>
    <w:rsid w:val="0053551C"/>
    <w:rsid w:val="00540120"/>
    <w:rsid w:val="005415A7"/>
    <w:rsid w:val="00542268"/>
    <w:rsid w:val="00544201"/>
    <w:rsid w:val="00545716"/>
    <w:rsid w:val="00550352"/>
    <w:rsid w:val="005504D7"/>
    <w:rsid w:val="00555DCD"/>
    <w:rsid w:val="00557295"/>
    <w:rsid w:val="00561F66"/>
    <w:rsid w:val="0056367D"/>
    <w:rsid w:val="005659A0"/>
    <w:rsid w:val="005708CD"/>
    <w:rsid w:val="00572238"/>
    <w:rsid w:val="00572412"/>
    <w:rsid w:val="00574DE9"/>
    <w:rsid w:val="00581DC2"/>
    <w:rsid w:val="005A42A6"/>
    <w:rsid w:val="005A56BD"/>
    <w:rsid w:val="005A64A4"/>
    <w:rsid w:val="005B1358"/>
    <w:rsid w:val="005B2E4F"/>
    <w:rsid w:val="005C589A"/>
    <w:rsid w:val="005E1AF7"/>
    <w:rsid w:val="005E5711"/>
    <w:rsid w:val="005F0EBA"/>
    <w:rsid w:val="005F25B2"/>
    <w:rsid w:val="005F4EBF"/>
    <w:rsid w:val="005F66CF"/>
    <w:rsid w:val="006221D9"/>
    <w:rsid w:val="00624118"/>
    <w:rsid w:val="00624CED"/>
    <w:rsid w:val="00627034"/>
    <w:rsid w:val="0062748D"/>
    <w:rsid w:val="00631C45"/>
    <w:rsid w:val="00632096"/>
    <w:rsid w:val="006345A5"/>
    <w:rsid w:val="006375FE"/>
    <w:rsid w:val="00640A42"/>
    <w:rsid w:val="0064128D"/>
    <w:rsid w:val="006439A2"/>
    <w:rsid w:val="0065279C"/>
    <w:rsid w:val="00653480"/>
    <w:rsid w:val="00657E28"/>
    <w:rsid w:val="00670125"/>
    <w:rsid w:val="0067302A"/>
    <w:rsid w:val="00674E4F"/>
    <w:rsid w:val="006760B8"/>
    <w:rsid w:val="00683FB8"/>
    <w:rsid w:val="006876D6"/>
    <w:rsid w:val="00690C31"/>
    <w:rsid w:val="006974A0"/>
    <w:rsid w:val="006A1AFC"/>
    <w:rsid w:val="006B2879"/>
    <w:rsid w:val="006B5913"/>
    <w:rsid w:val="006B605F"/>
    <w:rsid w:val="006B676B"/>
    <w:rsid w:val="006C3569"/>
    <w:rsid w:val="006C4401"/>
    <w:rsid w:val="006D509F"/>
    <w:rsid w:val="006D5352"/>
    <w:rsid w:val="006E117D"/>
    <w:rsid w:val="006E15CB"/>
    <w:rsid w:val="006E49CB"/>
    <w:rsid w:val="006E5F6B"/>
    <w:rsid w:val="006E77E9"/>
    <w:rsid w:val="006F3360"/>
    <w:rsid w:val="006F3D92"/>
    <w:rsid w:val="006F665B"/>
    <w:rsid w:val="006F75EB"/>
    <w:rsid w:val="007030E1"/>
    <w:rsid w:val="00715B4B"/>
    <w:rsid w:val="007249D6"/>
    <w:rsid w:val="007313E3"/>
    <w:rsid w:val="00735F4D"/>
    <w:rsid w:val="00737B67"/>
    <w:rsid w:val="00741AFF"/>
    <w:rsid w:val="0074670D"/>
    <w:rsid w:val="00747A8A"/>
    <w:rsid w:val="00751DD8"/>
    <w:rsid w:val="007553F2"/>
    <w:rsid w:val="007575D0"/>
    <w:rsid w:val="00761816"/>
    <w:rsid w:val="00773DC2"/>
    <w:rsid w:val="0077537C"/>
    <w:rsid w:val="007753CF"/>
    <w:rsid w:val="007758BB"/>
    <w:rsid w:val="007760A5"/>
    <w:rsid w:val="00782646"/>
    <w:rsid w:val="007A0DE7"/>
    <w:rsid w:val="007A24EB"/>
    <w:rsid w:val="007A3430"/>
    <w:rsid w:val="007A3714"/>
    <w:rsid w:val="007A5CDA"/>
    <w:rsid w:val="007A60B1"/>
    <w:rsid w:val="007B2BE8"/>
    <w:rsid w:val="007B32B3"/>
    <w:rsid w:val="007B5F19"/>
    <w:rsid w:val="007B6681"/>
    <w:rsid w:val="007C2EAB"/>
    <w:rsid w:val="007C5FFB"/>
    <w:rsid w:val="007C7FF3"/>
    <w:rsid w:val="007D20B9"/>
    <w:rsid w:val="007D2D78"/>
    <w:rsid w:val="007E726D"/>
    <w:rsid w:val="007F08AD"/>
    <w:rsid w:val="007F2DD3"/>
    <w:rsid w:val="007F2FC0"/>
    <w:rsid w:val="007F5031"/>
    <w:rsid w:val="008017CB"/>
    <w:rsid w:val="00805BA8"/>
    <w:rsid w:val="008138EA"/>
    <w:rsid w:val="00817116"/>
    <w:rsid w:val="0081771C"/>
    <w:rsid w:val="00826CD1"/>
    <w:rsid w:val="00827E9B"/>
    <w:rsid w:val="00835AEF"/>
    <w:rsid w:val="0084237D"/>
    <w:rsid w:val="008458AA"/>
    <w:rsid w:val="00847EC2"/>
    <w:rsid w:val="00850E5F"/>
    <w:rsid w:val="00853700"/>
    <w:rsid w:val="008550A2"/>
    <w:rsid w:val="00855460"/>
    <w:rsid w:val="008558D6"/>
    <w:rsid w:val="00863582"/>
    <w:rsid w:val="00877A7A"/>
    <w:rsid w:val="008824BE"/>
    <w:rsid w:val="00883426"/>
    <w:rsid w:val="00886EE7"/>
    <w:rsid w:val="00887AEA"/>
    <w:rsid w:val="00890D83"/>
    <w:rsid w:val="008918B3"/>
    <w:rsid w:val="00897AF2"/>
    <w:rsid w:val="00897C97"/>
    <w:rsid w:val="008A01E0"/>
    <w:rsid w:val="008A1A23"/>
    <w:rsid w:val="008A4F6D"/>
    <w:rsid w:val="008A5F3F"/>
    <w:rsid w:val="008A764D"/>
    <w:rsid w:val="008A779A"/>
    <w:rsid w:val="008B4F74"/>
    <w:rsid w:val="008B6362"/>
    <w:rsid w:val="008C6A8B"/>
    <w:rsid w:val="008D625B"/>
    <w:rsid w:val="008E0779"/>
    <w:rsid w:val="008E1BE3"/>
    <w:rsid w:val="008E21F6"/>
    <w:rsid w:val="008E7AF0"/>
    <w:rsid w:val="008F5513"/>
    <w:rsid w:val="008F69BE"/>
    <w:rsid w:val="008F707E"/>
    <w:rsid w:val="0090118A"/>
    <w:rsid w:val="00901D77"/>
    <w:rsid w:val="009055E9"/>
    <w:rsid w:val="009119AE"/>
    <w:rsid w:val="00915F11"/>
    <w:rsid w:val="009205AC"/>
    <w:rsid w:val="00931053"/>
    <w:rsid w:val="009312D3"/>
    <w:rsid w:val="00940F0E"/>
    <w:rsid w:val="00942700"/>
    <w:rsid w:val="009532FF"/>
    <w:rsid w:val="009611E8"/>
    <w:rsid w:val="009628F7"/>
    <w:rsid w:val="009641F5"/>
    <w:rsid w:val="009713EF"/>
    <w:rsid w:val="0099237A"/>
    <w:rsid w:val="009970FF"/>
    <w:rsid w:val="009A1CB1"/>
    <w:rsid w:val="009C3582"/>
    <w:rsid w:val="009C488C"/>
    <w:rsid w:val="009C49DE"/>
    <w:rsid w:val="009D0AC9"/>
    <w:rsid w:val="009D366F"/>
    <w:rsid w:val="009D67BC"/>
    <w:rsid w:val="009D78A5"/>
    <w:rsid w:val="009E11B1"/>
    <w:rsid w:val="009F0E21"/>
    <w:rsid w:val="009F0E96"/>
    <w:rsid w:val="009F3DB7"/>
    <w:rsid w:val="009F4F73"/>
    <w:rsid w:val="009F677C"/>
    <w:rsid w:val="00A00505"/>
    <w:rsid w:val="00A044BF"/>
    <w:rsid w:val="00A067F3"/>
    <w:rsid w:val="00A10BC0"/>
    <w:rsid w:val="00A13594"/>
    <w:rsid w:val="00A144D4"/>
    <w:rsid w:val="00A15884"/>
    <w:rsid w:val="00A21ABF"/>
    <w:rsid w:val="00A239E7"/>
    <w:rsid w:val="00A23F5A"/>
    <w:rsid w:val="00A243F5"/>
    <w:rsid w:val="00A24466"/>
    <w:rsid w:val="00A24A56"/>
    <w:rsid w:val="00A31BAE"/>
    <w:rsid w:val="00A32986"/>
    <w:rsid w:val="00A40117"/>
    <w:rsid w:val="00A456D9"/>
    <w:rsid w:val="00A4682F"/>
    <w:rsid w:val="00A54916"/>
    <w:rsid w:val="00A56302"/>
    <w:rsid w:val="00A5640A"/>
    <w:rsid w:val="00A56B70"/>
    <w:rsid w:val="00A82477"/>
    <w:rsid w:val="00A85A83"/>
    <w:rsid w:val="00A9486A"/>
    <w:rsid w:val="00AA1487"/>
    <w:rsid w:val="00AA21C5"/>
    <w:rsid w:val="00AA49E5"/>
    <w:rsid w:val="00AA6B30"/>
    <w:rsid w:val="00AA6FF7"/>
    <w:rsid w:val="00AB38A3"/>
    <w:rsid w:val="00AB6021"/>
    <w:rsid w:val="00AB7FCE"/>
    <w:rsid w:val="00AC1550"/>
    <w:rsid w:val="00AC6F77"/>
    <w:rsid w:val="00AC726C"/>
    <w:rsid w:val="00AD495D"/>
    <w:rsid w:val="00AE4802"/>
    <w:rsid w:val="00AE68AB"/>
    <w:rsid w:val="00AF0043"/>
    <w:rsid w:val="00AF1737"/>
    <w:rsid w:val="00AF1957"/>
    <w:rsid w:val="00AF277C"/>
    <w:rsid w:val="00B035C2"/>
    <w:rsid w:val="00B128C2"/>
    <w:rsid w:val="00B12F36"/>
    <w:rsid w:val="00B218F2"/>
    <w:rsid w:val="00B22D1A"/>
    <w:rsid w:val="00B32ACF"/>
    <w:rsid w:val="00B32F05"/>
    <w:rsid w:val="00B33242"/>
    <w:rsid w:val="00B350BA"/>
    <w:rsid w:val="00B41D36"/>
    <w:rsid w:val="00B47CE0"/>
    <w:rsid w:val="00B501E9"/>
    <w:rsid w:val="00B51FAE"/>
    <w:rsid w:val="00B553A8"/>
    <w:rsid w:val="00B6096A"/>
    <w:rsid w:val="00B60980"/>
    <w:rsid w:val="00B616B8"/>
    <w:rsid w:val="00B7015B"/>
    <w:rsid w:val="00B72B5A"/>
    <w:rsid w:val="00B72B65"/>
    <w:rsid w:val="00B72BAE"/>
    <w:rsid w:val="00B74DB8"/>
    <w:rsid w:val="00B765E0"/>
    <w:rsid w:val="00B76CB2"/>
    <w:rsid w:val="00B77552"/>
    <w:rsid w:val="00B83B56"/>
    <w:rsid w:val="00B84225"/>
    <w:rsid w:val="00B84EB7"/>
    <w:rsid w:val="00B85243"/>
    <w:rsid w:val="00B8594D"/>
    <w:rsid w:val="00B91913"/>
    <w:rsid w:val="00BA2DA6"/>
    <w:rsid w:val="00BA4267"/>
    <w:rsid w:val="00BA4FB0"/>
    <w:rsid w:val="00BA67B1"/>
    <w:rsid w:val="00BB095C"/>
    <w:rsid w:val="00BB0ABC"/>
    <w:rsid w:val="00BB4263"/>
    <w:rsid w:val="00BC4CD9"/>
    <w:rsid w:val="00BC681B"/>
    <w:rsid w:val="00BD2930"/>
    <w:rsid w:val="00BE1D33"/>
    <w:rsid w:val="00BE433E"/>
    <w:rsid w:val="00BE7595"/>
    <w:rsid w:val="00BE7A1E"/>
    <w:rsid w:val="00BF0687"/>
    <w:rsid w:val="00BF4D93"/>
    <w:rsid w:val="00BF4E1C"/>
    <w:rsid w:val="00C1005E"/>
    <w:rsid w:val="00C17D51"/>
    <w:rsid w:val="00C242EA"/>
    <w:rsid w:val="00C35611"/>
    <w:rsid w:val="00C3685C"/>
    <w:rsid w:val="00C36EC4"/>
    <w:rsid w:val="00C40D11"/>
    <w:rsid w:val="00C45D51"/>
    <w:rsid w:val="00C51093"/>
    <w:rsid w:val="00C52A50"/>
    <w:rsid w:val="00C57962"/>
    <w:rsid w:val="00C57ADA"/>
    <w:rsid w:val="00C612C3"/>
    <w:rsid w:val="00C6693E"/>
    <w:rsid w:val="00C70350"/>
    <w:rsid w:val="00C7068A"/>
    <w:rsid w:val="00C72022"/>
    <w:rsid w:val="00C7696A"/>
    <w:rsid w:val="00C83467"/>
    <w:rsid w:val="00C905BC"/>
    <w:rsid w:val="00C9302B"/>
    <w:rsid w:val="00CA66AB"/>
    <w:rsid w:val="00CB2433"/>
    <w:rsid w:val="00CC2FAD"/>
    <w:rsid w:val="00CD3099"/>
    <w:rsid w:val="00CD6087"/>
    <w:rsid w:val="00CE1705"/>
    <w:rsid w:val="00CE1941"/>
    <w:rsid w:val="00CE2028"/>
    <w:rsid w:val="00CE270E"/>
    <w:rsid w:val="00CE3B40"/>
    <w:rsid w:val="00CE53A8"/>
    <w:rsid w:val="00CE607A"/>
    <w:rsid w:val="00CF400D"/>
    <w:rsid w:val="00CF70C1"/>
    <w:rsid w:val="00D02AA1"/>
    <w:rsid w:val="00D1058F"/>
    <w:rsid w:val="00D17071"/>
    <w:rsid w:val="00D238D0"/>
    <w:rsid w:val="00D300C7"/>
    <w:rsid w:val="00D435C0"/>
    <w:rsid w:val="00D45040"/>
    <w:rsid w:val="00D510E8"/>
    <w:rsid w:val="00D57593"/>
    <w:rsid w:val="00D62E2F"/>
    <w:rsid w:val="00D67F52"/>
    <w:rsid w:val="00D70F0E"/>
    <w:rsid w:val="00D75843"/>
    <w:rsid w:val="00D75D23"/>
    <w:rsid w:val="00D81D04"/>
    <w:rsid w:val="00D85330"/>
    <w:rsid w:val="00D871B7"/>
    <w:rsid w:val="00D901CE"/>
    <w:rsid w:val="00D90208"/>
    <w:rsid w:val="00D90782"/>
    <w:rsid w:val="00D91E6B"/>
    <w:rsid w:val="00D9532D"/>
    <w:rsid w:val="00DA1664"/>
    <w:rsid w:val="00DA4999"/>
    <w:rsid w:val="00DA599A"/>
    <w:rsid w:val="00DA6E0D"/>
    <w:rsid w:val="00DA70B1"/>
    <w:rsid w:val="00DB1C6D"/>
    <w:rsid w:val="00DB4AE9"/>
    <w:rsid w:val="00DB5B7D"/>
    <w:rsid w:val="00DB68E7"/>
    <w:rsid w:val="00DC2C37"/>
    <w:rsid w:val="00DC4500"/>
    <w:rsid w:val="00DC5A06"/>
    <w:rsid w:val="00DC6B83"/>
    <w:rsid w:val="00DD46C8"/>
    <w:rsid w:val="00DD4D3F"/>
    <w:rsid w:val="00DE0EC3"/>
    <w:rsid w:val="00DE7DA3"/>
    <w:rsid w:val="00DF0BF7"/>
    <w:rsid w:val="00DF179A"/>
    <w:rsid w:val="00DF2036"/>
    <w:rsid w:val="00DF4C8D"/>
    <w:rsid w:val="00E0080D"/>
    <w:rsid w:val="00E131B0"/>
    <w:rsid w:val="00E14591"/>
    <w:rsid w:val="00E1717B"/>
    <w:rsid w:val="00E321B2"/>
    <w:rsid w:val="00E35469"/>
    <w:rsid w:val="00E35FB9"/>
    <w:rsid w:val="00E364C0"/>
    <w:rsid w:val="00E40E86"/>
    <w:rsid w:val="00E446CD"/>
    <w:rsid w:val="00E4682C"/>
    <w:rsid w:val="00E47F1E"/>
    <w:rsid w:val="00E52230"/>
    <w:rsid w:val="00E5441D"/>
    <w:rsid w:val="00E56F50"/>
    <w:rsid w:val="00E679BB"/>
    <w:rsid w:val="00E75B1E"/>
    <w:rsid w:val="00E761F5"/>
    <w:rsid w:val="00E77FA4"/>
    <w:rsid w:val="00E84AC0"/>
    <w:rsid w:val="00E87DA3"/>
    <w:rsid w:val="00E90072"/>
    <w:rsid w:val="00E91E2F"/>
    <w:rsid w:val="00E9379A"/>
    <w:rsid w:val="00E93D05"/>
    <w:rsid w:val="00E9437C"/>
    <w:rsid w:val="00E94653"/>
    <w:rsid w:val="00EA25E5"/>
    <w:rsid w:val="00EA5210"/>
    <w:rsid w:val="00EA6120"/>
    <w:rsid w:val="00EB1763"/>
    <w:rsid w:val="00EB5A69"/>
    <w:rsid w:val="00EB6E0E"/>
    <w:rsid w:val="00EB75E5"/>
    <w:rsid w:val="00EB780A"/>
    <w:rsid w:val="00EC0CC8"/>
    <w:rsid w:val="00EC4CAF"/>
    <w:rsid w:val="00EC5294"/>
    <w:rsid w:val="00EC69E8"/>
    <w:rsid w:val="00ED057A"/>
    <w:rsid w:val="00ED53C6"/>
    <w:rsid w:val="00ED6166"/>
    <w:rsid w:val="00EE587A"/>
    <w:rsid w:val="00EE7A73"/>
    <w:rsid w:val="00EF04E3"/>
    <w:rsid w:val="00EF2ACA"/>
    <w:rsid w:val="00EF4BB8"/>
    <w:rsid w:val="00EF5249"/>
    <w:rsid w:val="00F00CB6"/>
    <w:rsid w:val="00F023DB"/>
    <w:rsid w:val="00F0387A"/>
    <w:rsid w:val="00F04431"/>
    <w:rsid w:val="00F2410A"/>
    <w:rsid w:val="00F258F4"/>
    <w:rsid w:val="00F275F0"/>
    <w:rsid w:val="00F3008C"/>
    <w:rsid w:val="00F300F7"/>
    <w:rsid w:val="00F316B5"/>
    <w:rsid w:val="00F35E83"/>
    <w:rsid w:val="00F36979"/>
    <w:rsid w:val="00F40CE6"/>
    <w:rsid w:val="00F40F47"/>
    <w:rsid w:val="00F422BE"/>
    <w:rsid w:val="00F42E4D"/>
    <w:rsid w:val="00F47CFE"/>
    <w:rsid w:val="00F50BE4"/>
    <w:rsid w:val="00F53F82"/>
    <w:rsid w:val="00F552AA"/>
    <w:rsid w:val="00F60C3E"/>
    <w:rsid w:val="00F660D2"/>
    <w:rsid w:val="00F70F60"/>
    <w:rsid w:val="00F724CE"/>
    <w:rsid w:val="00F73A4C"/>
    <w:rsid w:val="00F80A5A"/>
    <w:rsid w:val="00F82B2E"/>
    <w:rsid w:val="00F839D1"/>
    <w:rsid w:val="00F923FF"/>
    <w:rsid w:val="00FA65DF"/>
    <w:rsid w:val="00FA6C57"/>
    <w:rsid w:val="00FB16B1"/>
    <w:rsid w:val="00FB42B3"/>
    <w:rsid w:val="00FB492C"/>
    <w:rsid w:val="00FC3E96"/>
    <w:rsid w:val="00FC428A"/>
    <w:rsid w:val="00FC435B"/>
    <w:rsid w:val="00FC5A73"/>
    <w:rsid w:val="00FD3A42"/>
    <w:rsid w:val="00FD3C7C"/>
    <w:rsid w:val="00FD7A40"/>
    <w:rsid w:val="00FE1C19"/>
    <w:rsid w:val="00FE1FDA"/>
    <w:rsid w:val="00FE2211"/>
    <w:rsid w:val="00FE5ABC"/>
    <w:rsid w:val="00FE6D16"/>
    <w:rsid w:val="00FE7EFE"/>
    <w:rsid w:val="00FF2B0B"/>
    <w:rsid w:val="00FF30BB"/>
    <w:rsid w:val="00FF3F76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96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5B"/>
  </w:style>
  <w:style w:type="paragraph" w:styleId="1">
    <w:name w:val="heading 1"/>
    <w:basedOn w:val="a"/>
    <w:next w:val="a"/>
    <w:link w:val="10"/>
    <w:qFormat/>
    <w:rsid w:val="006F665B"/>
    <w:pPr>
      <w:keepNext/>
      <w:spacing w:after="0" w:line="240" w:lineRule="auto"/>
      <w:ind w:firstLine="900"/>
      <w:jc w:val="both"/>
      <w:outlineLvl w:val="0"/>
    </w:pPr>
    <w:rPr>
      <w:rFonts w:ascii="Cordia New" w:eastAsia="Cordia New" w:hAnsi="Cordia New" w:cs="BrowalliaUPC"/>
      <w:sz w:val="32"/>
      <w:szCs w:val="32"/>
    </w:rPr>
  </w:style>
  <w:style w:type="paragraph" w:styleId="2">
    <w:name w:val="heading 2"/>
    <w:basedOn w:val="a"/>
    <w:next w:val="a"/>
    <w:link w:val="20"/>
    <w:qFormat/>
    <w:rsid w:val="006F665B"/>
    <w:pPr>
      <w:keepNext/>
      <w:spacing w:after="0" w:line="240" w:lineRule="auto"/>
      <w:ind w:left="900"/>
      <w:jc w:val="both"/>
      <w:outlineLvl w:val="1"/>
    </w:pPr>
    <w:rPr>
      <w:rFonts w:ascii="Cordia New" w:eastAsia="Cordia New" w:hAnsi="Cordia New" w:cs="BrowalliaUPC"/>
      <w:sz w:val="32"/>
      <w:szCs w:val="32"/>
    </w:rPr>
  </w:style>
  <w:style w:type="paragraph" w:styleId="3">
    <w:name w:val="heading 3"/>
    <w:basedOn w:val="a"/>
    <w:next w:val="a"/>
    <w:link w:val="30"/>
    <w:qFormat/>
    <w:rsid w:val="006F665B"/>
    <w:pPr>
      <w:keepNext/>
      <w:spacing w:after="0" w:line="240" w:lineRule="auto"/>
      <w:jc w:val="center"/>
      <w:outlineLvl w:val="2"/>
    </w:pPr>
    <w:rPr>
      <w:rFonts w:ascii="Cordia New" w:eastAsia="Cordia New" w:hAnsi="Cordia New" w:cs="Browall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F665B"/>
    <w:pPr>
      <w:keepNext/>
      <w:spacing w:after="0" w:line="240" w:lineRule="auto"/>
      <w:jc w:val="center"/>
      <w:outlineLvl w:val="3"/>
    </w:pPr>
    <w:rPr>
      <w:rFonts w:ascii="Cordia New" w:eastAsia="Cordia New" w:hAnsi="Cordia New" w:cs="BrowalliaUPC"/>
      <w:sz w:val="32"/>
      <w:szCs w:val="32"/>
    </w:rPr>
  </w:style>
  <w:style w:type="paragraph" w:styleId="5">
    <w:name w:val="heading 5"/>
    <w:basedOn w:val="a"/>
    <w:next w:val="a"/>
    <w:link w:val="50"/>
    <w:qFormat/>
    <w:rsid w:val="006F665B"/>
    <w:pPr>
      <w:keepNext/>
      <w:spacing w:after="0" w:line="240" w:lineRule="auto"/>
      <w:ind w:firstLine="702"/>
      <w:outlineLvl w:val="4"/>
    </w:pPr>
    <w:rPr>
      <w:rFonts w:ascii="Cordia New" w:eastAsia="Cordia New" w:hAnsi="Cordia New" w:cs="BrowalliaUPC"/>
      <w:sz w:val="32"/>
      <w:szCs w:val="32"/>
    </w:rPr>
  </w:style>
  <w:style w:type="paragraph" w:styleId="6">
    <w:name w:val="heading 6"/>
    <w:basedOn w:val="a"/>
    <w:next w:val="a"/>
    <w:link w:val="60"/>
    <w:qFormat/>
    <w:rsid w:val="006F665B"/>
    <w:pPr>
      <w:keepNext/>
      <w:spacing w:after="0" w:line="240" w:lineRule="auto"/>
      <w:outlineLvl w:val="5"/>
    </w:pPr>
    <w:rPr>
      <w:rFonts w:ascii="Cordia New" w:eastAsia="Cordia New" w:hAnsi="Cordia New" w:cs="BrowalliaUPC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6F665B"/>
    <w:pPr>
      <w:keepNext/>
      <w:spacing w:after="0" w:line="240" w:lineRule="auto"/>
      <w:ind w:left="2160" w:firstLine="630"/>
      <w:outlineLvl w:val="6"/>
    </w:pPr>
    <w:rPr>
      <w:rFonts w:ascii="Cordia New" w:eastAsia="Cordia New" w:hAnsi="Cordia New" w:cs="BrowalliaUPC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6F665B"/>
    <w:pPr>
      <w:keepNext/>
      <w:spacing w:after="0" w:line="240" w:lineRule="auto"/>
      <w:ind w:left="720" w:firstLine="2070"/>
      <w:outlineLvl w:val="7"/>
    </w:pPr>
    <w:rPr>
      <w:rFonts w:ascii="Cordia New" w:eastAsia="Cordia New" w:hAnsi="Cordia New" w:cs="BrowalliaUPC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6F665B"/>
    <w:pPr>
      <w:keepNext/>
      <w:spacing w:after="0" w:line="240" w:lineRule="auto"/>
      <w:ind w:left="4320"/>
      <w:outlineLvl w:val="8"/>
    </w:pPr>
    <w:rPr>
      <w:rFonts w:ascii="Cordia New" w:eastAsia="Cordia New" w:hAnsi="Cordia New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F665B"/>
    <w:rPr>
      <w:rFonts w:ascii="Cordia New" w:eastAsia="Cordia New" w:hAnsi="Cordia New" w:cs="Browall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F665B"/>
    <w:rPr>
      <w:rFonts w:ascii="Cordia New" w:eastAsia="Cordia New" w:hAnsi="Cordia New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6F665B"/>
    <w:rPr>
      <w:rFonts w:ascii="Cordia New" w:eastAsia="Cordia New" w:hAnsi="Cordia New" w:cs="BrowalliaUPC"/>
      <w:sz w:val="32"/>
      <w:szCs w:val="32"/>
    </w:rPr>
  </w:style>
  <w:style w:type="paragraph" w:styleId="a3">
    <w:name w:val="List Paragraph"/>
    <w:basedOn w:val="a"/>
    <w:uiPriority w:val="34"/>
    <w:qFormat/>
    <w:rsid w:val="006F665B"/>
    <w:pPr>
      <w:ind w:left="720"/>
      <w:contextualSpacing/>
    </w:pPr>
  </w:style>
  <w:style w:type="paragraph" w:styleId="a4">
    <w:name w:val="header"/>
    <w:basedOn w:val="a"/>
    <w:link w:val="a5"/>
    <w:unhideWhenUsed/>
    <w:rsid w:val="006F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6F665B"/>
  </w:style>
  <w:style w:type="paragraph" w:styleId="a6">
    <w:name w:val="footer"/>
    <w:basedOn w:val="a"/>
    <w:link w:val="a7"/>
    <w:uiPriority w:val="99"/>
    <w:unhideWhenUsed/>
    <w:rsid w:val="006F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665B"/>
  </w:style>
  <w:style w:type="table" w:styleId="a8">
    <w:name w:val="Table Grid"/>
    <w:basedOn w:val="a1"/>
    <w:rsid w:val="006F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6F665B"/>
    <w:pPr>
      <w:spacing w:after="0" w:line="240" w:lineRule="auto"/>
      <w:jc w:val="center"/>
    </w:pPr>
    <w:rPr>
      <w:rFonts w:ascii="Cordia New" w:eastAsia="Cordia New" w:hAnsi="Cordia New" w:cs="BrowalliaUPC"/>
      <w:b/>
      <w:bCs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99"/>
    <w:rsid w:val="006F665B"/>
    <w:rPr>
      <w:rFonts w:ascii="Cordia New" w:eastAsia="Cordia New" w:hAnsi="Cordia New" w:cs="BrowalliaUPC"/>
      <w:b/>
      <w:bCs/>
      <w:sz w:val="32"/>
      <w:szCs w:val="32"/>
    </w:rPr>
  </w:style>
  <w:style w:type="paragraph" w:styleId="ab">
    <w:name w:val="Body Text"/>
    <w:basedOn w:val="a"/>
    <w:link w:val="ac"/>
    <w:uiPriority w:val="99"/>
    <w:rsid w:val="006F665B"/>
    <w:pPr>
      <w:spacing w:after="0" w:line="240" w:lineRule="auto"/>
      <w:jc w:val="both"/>
    </w:pPr>
    <w:rPr>
      <w:rFonts w:ascii="Cordia New" w:eastAsia="Cordia New" w:hAnsi="Cordia New" w:cs="Browall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rsid w:val="006F665B"/>
    <w:rPr>
      <w:rFonts w:ascii="Cordia New" w:eastAsia="Cordia New" w:hAnsi="Cordia New" w:cs="BrowalliaUPC"/>
      <w:sz w:val="32"/>
      <w:szCs w:val="32"/>
    </w:rPr>
  </w:style>
  <w:style w:type="paragraph" w:styleId="ad">
    <w:name w:val="Body Text Indent"/>
    <w:basedOn w:val="a"/>
    <w:link w:val="ae"/>
    <w:uiPriority w:val="99"/>
    <w:rsid w:val="006F665B"/>
    <w:pPr>
      <w:spacing w:after="0" w:line="240" w:lineRule="auto"/>
      <w:ind w:firstLine="1440"/>
      <w:jc w:val="both"/>
    </w:pPr>
    <w:rPr>
      <w:rFonts w:ascii="Cordia New" w:eastAsia="Cordia New" w:hAnsi="Cordia New" w:cs="BrowalliaUPC"/>
      <w:sz w:val="32"/>
      <w:szCs w:val="32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6F665B"/>
    <w:rPr>
      <w:rFonts w:ascii="Cordia New" w:eastAsia="Cordia New" w:hAnsi="Cordia New" w:cs="BrowalliaUPC"/>
      <w:sz w:val="32"/>
      <w:szCs w:val="32"/>
    </w:rPr>
  </w:style>
  <w:style w:type="paragraph" w:styleId="af">
    <w:name w:val="caption"/>
    <w:basedOn w:val="a"/>
    <w:next w:val="a"/>
    <w:uiPriority w:val="99"/>
    <w:qFormat/>
    <w:rsid w:val="006F665B"/>
    <w:pPr>
      <w:spacing w:after="0" w:line="240" w:lineRule="auto"/>
      <w:jc w:val="center"/>
    </w:pPr>
    <w:rPr>
      <w:rFonts w:ascii="Cordia New" w:eastAsia="Cordia New" w:hAnsi="Cordia New" w:cs="BrowalliaUPC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rsid w:val="006F665B"/>
    <w:pPr>
      <w:spacing w:after="0" w:line="240" w:lineRule="auto"/>
      <w:ind w:left="1800" w:hanging="1080"/>
      <w:jc w:val="both"/>
    </w:pPr>
    <w:rPr>
      <w:rFonts w:ascii="Cordia New" w:eastAsia="Cordia New" w:hAnsi="Cordia New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6F665B"/>
    <w:rPr>
      <w:rFonts w:ascii="Cordia New" w:eastAsia="Cordia New" w:hAnsi="Cordia New" w:cs="BrowalliaUPC"/>
      <w:sz w:val="32"/>
      <w:szCs w:val="32"/>
    </w:rPr>
  </w:style>
  <w:style w:type="paragraph" w:styleId="31">
    <w:name w:val="Body Text Indent 3"/>
    <w:basedOn w:val="a"/>
    <w:link w:val="32"/>
    <w:uiPriority w:val="99"/>
    <w:rsid w:val="006F665B"/>
    <w:pPr>
      <w:spacing w:after="0" w:line="240" w:lineRule="auto"/>
      <w:ind w:left="1800" w:hanging="1080"/>
    </w:pPr>
    <w:rPr>
      <w:rFonts w:ascii="Cordia New" w:eastAsia="Cordia New" w:hAnsi="Cordia New" w:cs="Browalli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6F665B"/>
    <w:rPr>
      <w:rFonts w:ascii="Cordia New" w:eastAsia="Cordia New" w:hAnsi="Cordia New" w:cs="BrowalliaUPC"/>
      <w:sz w:val="32"/>
      <w:szCs w:val="32"/>
    </w:rPr>
  </w:style>
  <w:style w:type="character" w:styleId="af0">
    <w:name w:val="page number"/>
    <w:basedOn w:val="a0"/>
    <w:rsid w:val="006F665B"/>
  </w:style>
  <w:style w:type="character" w:customStyle="1" w:styleId="apple-converted-space">
    <w:name w:val="apple-converted-space"/>
    <w:rsid w:val="006F665B"/>
  </w:style>
  <w:style w:type="character" w:styleId="af1">
    <w:name w:val="Hyperlink"/>
    <w:uiPriority w:val="99"/>
    <w:unhideWhenUsed/>
    <w:rsid w:val="006F665B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665B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6F665B"/>
    <w:rPr>
      <w:rFonts w:ascii="Tahoma" w:eastAsia="Cordia New" w:hAnsi="Tahoma" w:cs="Angsana New"/>
      <w:sz w:val="16"/>
      <w:szCs w:val="20"/>
    </w:rPr>
  </w:style>
  <w:style w:type="character" w:customStyle="1" w:styleId="bbccolor">
    <w:name w:val="bbc_color"/>
    <w:basedOn w:val="a0"/>
    <w:rsid w:val="006F665B"/>
  </w:style>
  <w:style w:type="character" w:styleId="af5">
    <w:name w:val="Strong"/>
    <w:basedOn w:val="a0"/>
    <w:uiPriority w:val="22"/>
    <w:qFormat/>
    <w:rsid w:val="006F665B"/>
    <w:rPr>
      <w:b/>
      <w:bCs/>
    </w:rPr>
  </w:style>
  <w:style w:type="paragraph" w:customStyle="1" w:styleId="style9">
    <w:name w:val="style9"/>
    <w:basedOn w:val="a"/>
    <w:uiPriority w:val="99"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uiPriority w:val="99"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uiPriority w:val="99"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basedOn w:val="a0"/>
    <w:rsid w:val="006F665B"/>
    <w:rPr>
      <w:sz w:val="30"/>
      <w:szCs w:val="30"/>
    </w:rPr>
  </w:style>
  <w:style w:type="character" w:customStyle="1" w:styleId="style91">
    <w:name w:val="style91"/>
    <w:basedOn w:val="a0"/>
    <w:rsid w:val="006F665B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basedOn w:val="a0"/>
    <w:rsid w:val="006F665B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uiPriority w:val="99"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line number"/>
    <w:basedOn w:val="a0"/>
    <w:rsid w:val="006F665B"/>
  </w:style>
  <w:style w:type="paragraph" w:styleId="af7">
    <w:name w:val="Document Map"/>
    <w:basedOn w:val="a"/>
    <w:link w:val="af8"/>
    <w:uiPriority w:val="99"/>
    <w:rsid w:val="006F665B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8">
    <w:name w:val="ผังเอกสาร อักขระ"/>
    <w:basedOn w:val="a0"/>
    <w:link w:val="af7"/>
    <w:uiPriority w:val="99"/>
    <w:rsid w:val="006F665B"/>
    <w:rPr>
      <w:rFonts w:ascii="Tahoma" w:eastAsia="Times New Roman" w:hAnsi="Tahoma" w:cs="Angsana New"/>
      <w:sz w:val="16"/>
      <w:szCs w:val="20"/>
    </w:rPr>
  </w:style>
  <w:style w:type="character" w:styleId="af9">
    <w:name w:val="FollowedHyperlink"/>
    <w:basedOn w:val="a0"/>
    <w:uiPriority w:val="99"/>
    <w:unhideWhenUsed/>
    <w:rsid w:val="006F665B"/>
    <w:rPr>
      <w:color w:val="800080"/>
      <w:u w:val="single"/>
    </w:rPr>
  </w:style>
  <w:style w:type="paragraph" w:customStyle="1" w:styleId="xl63">
    <w:name w:val="xl6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6F66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6F66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6F66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6F665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F6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6F665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6F665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6F665B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6F66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6F665B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6F665B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6F665B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6F665B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6F6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6F665B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6F6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6F665B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6F66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6F665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6F665B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6F66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6F665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6F665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6F66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6F66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6F665B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6F665B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6F665B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6F665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6F66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6F665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6F665B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uiPriority w:val="99"/>
    <w:rsid w:val="006F665B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F66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6F665B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F66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6F665B"/>
    <w:rPr>
      <w:rFonts w:ascii="Arial" w:eastAsia="Times New Roman" w:hAnsi="Arial" w:cs="Cordia New"/>
      <w:vanish/>
      <w:sz w:val="16"/>
      <w:szCs w:val="20"/>
    </w:rPr>
  </w:style>
  <w:style w:type="paragraph" w:styleId="afa">
    <w:name w:val="footnote text"/>
    <w:basedOn w:val="a"/>
    <w:link w:val="afb"/>
    <w:uiPriority w:val="99"/>
    <w:rsid w:val="006F665B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b">
    <w:name w:val="ข้อความเชิงอรรถ อักขระ"/>
    <w:basedOn w:val="a0"/>
    <w:link w:val="afa"/>
    <w:uiPriority w:val="99"/>
    <w:rsid w:val="006F665B"/>
    <w:rPr>
      <w:rFonts w:ascii="MS Sans Serif" w:eastAsia="MS Mincho" w:hAnsi="MS Sans Serif" w:cs="Cordia New"/>
      <w:sz w:val="28"/>
    </w:rPr>
  </w:style>
  <w:style w:type="paragraph" w:styleId="afc">
    <w:name w:val="Subtitle"/>
    <w:basedOn w:val="a"/>
    <w:next w:val="a"/>
    <w:link w:val="afd"/>
    <w:uiPriority w:val="99"/>
    <w:qFormat/>
    <w:rsid w:val="006F665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d">
    <w:name w:val="ชื่อเรื่องรอง อักขระ"/>
    <w:basedOn w:val="a0"/>
    <w:link w:val="afc"/>
    <w:uiPriority w:val="99"/>
    <w:rsid w:val="006F66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11">
    <w:name w:val="1_ตัวปกติ"/>
    <w:basedOn w:val="a"/>
    <w:uiPriority w:val="99"/>
    <w:rsid w:val="006F665B"/>
    <w:pPr>
      <w:tabs>
        <w:tab w:val="left" w:pos="1080"/>
        <w:tab w:val="left" w:pos="1440"/>
        <w:tab w:val="left" w:pos="1915"/>
        <w:tab w:val="left" w:pos="2419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6F665B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F665B"/>
  </w:style>
  <w:style w:type="paragraph" w:styleId="afe">
    <w:name w:val="No Spacing"/>
    <w:uiPriority w:val="1"/>
    <w:qFormat/>
    <w:rsid w:val="006F665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f">
    <w:name w:val="หัวเรื่องใหญ่"/>
    <w:basedOn w:val="a"/>
    <w:uiPriority w:val="99"/>
    <w:rsid w:val="006F665B"/>
    <w:pPr>
      <w:spacing w:after="0" w:line="240" w:lineRule="auto"/>
      <w:jc w:val="center"/>
    </w:pPr>
    <w:rPr>
      <w:rFonts w:ascii="Angsana New" w:eastAsia="Angsana New" w:hAnsi="Angsana New" w:cs="Angsana New"/>
      <w:b/>
      <w:bCs/>
      <w:sz w:val="48"/>
      <w:szCs w:val="48"/>
    </w:rPr>
  </w:style>
  <w:style w:type="paragraph" w:customStyle="1" w:styleId="ListParagraph1">
    <w:name w:val="List Paragraph1"/>
    <w:basedOn w:val="a"/>
    <w:uiPriority w:val="99"/>
    <w:rsid w:val="006F665B"/>
    <w:pPr>
      <w:ind w:left="720"/>
    </w:pPr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5B"/>
  </w:style>
  <w:style w:type="paragraph" w:styleId="1">
    <w:name w:val="heading 1"/>
    <w:basedOn w:val="a"/>
    <w:next w:val="a"/>
    <w:link w:val="10"/>
    <w:qFormat/>
    <w:rsid w:val="006F665B"/>
    <w:pPr>
      <w:keepNext/>
      <w:spacing w:after="0" w:line="240" w:lineRule="auto"/>
      <w:ind w:firstLine="900"/>
      <w:jc w:val="both"/>
      <w:outlineLvl w:val="0"/>
    </w:pPr>
    <w:rPr>
      <w:rFonts w:ascii="Cordia New" w:eastAsia="Cordia New" w:hAnsi="Cordia New" w:cs="BrowalliaUPC"/>
      <w:sz w:val="32"/>
      <w:szCs w:val="32"/>
    </w:rPr>
  </w:style>
  <w:style w:type="paragraph" w:styleId="2">
    <w:name w:val="heading 2"/>
    <w:basedOn w:val="a"/>
    <w:next w:val="a"/>
    <w:link w:val="20"/>
    <w:qFormat/>
    <w:rsid w:val="006F665B"/>
    <w:pPr>
      <w:keepNext/>
      <w:spacing w:after="0" w:line="240" w:lineRule="auto"/>
      <w:ind w:left="900"/>
      <w:jc w:val="both"/>
      <w:outlineLvl w:val="1"/>
    </w:pPr>
    <w:rPr>
      <w:rFonts w:ascii="Cordia New" w:eastAsia="Cordia New" w:hAnsi="Cordia New" w:cs="BrowalliaUPC"/>
      <w:sz w:val="32"/>
      <w:szCs w:val="32"/>
    </w:rPr>
  </w:style>
  <w:style w:type="paragraph" w:styleId="3">
    <w:name w:val="heading 3"/>
    <w:basedOn w:val="a"/>
    <w:next w:val="a"/>
    <w:link w:val="30"/>
    <w:qFormat/>
    <w:rsid w:val="006F665B"/>
    <w:pPr>
      <w:keepNext/>
      <w:spacing w:after="0" w:line="240" w:lineRule="auto"/>
      <w:jc w:val="center"/>
      <w:outlineLvl w:val="2"/>
    </w:pPr>
    <w:rPr>
      <w:rFonts w:ascii="Cordia New" w:eastAsia="Cordia New" w:hAnsi="Cordia New" w:cs="Browall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F665B"/>
    <w:pPr>
      <w:keepNext/>
      <w:spacing w:after="0" w:line="240" w:lineRule="auto"/>
      <w:jc w:val="center"/>
      <w:outlineLvl w:val="3"/>
    </w:pPr>
    <w:rPr>
      <w:rFonts w:ascii="Cordia New" w:eastAsia="Cordia New" w:hAnsi="Cordia New" w:cs="BrowalliaUPC"/>
      <w:sz w:val="32"/>
      <w:szCs w:val="32"/>
    </w:rPr>
  </w:style>
  <w:style w:type="paragraph" w:styleId="5">
    <w:name w:val="heading 5"/>
    <w:basedOn w:val="a"/>
    <w:next w:val="a"/>
    <w:link w:val="50"/>
    <w:qFormat/>
    <w:rsid w:val="006F665B"/>
    <w:pPr>
      <w:keepNext/>
      <w:spacing w:after="0" w:line="240" w:lineRule="auto"/>
      <w:ind w:firstLine="702"/>
      <w:outlineLvl w:val="4"/>
    </w:pPr>
    <w:rPr>
      <w:rFonts w:ascii="Cordia New" w:eastAsia="Cordia New" w:hAnsi="Cordia New" w:cs="BrowalliaUPC"/>
      <w:sz w:val="32"/>
      <w:szCs w:val="32"/>
    </w:rPr>
  </w:style>
  <w:style w:type="paragraph" w:styleId="6">
    <w:name w:val="heading 6"/>
    <w:basedOn w:val="a"/>
    <w:next w:val="a"/>
    <w:link w:val="60"/>
    <w:qFormat/>
    <w:rsid w:val="006F665B"/>
    <w:pPr>
      <w:keepNext/>
      <w:spacing w:after="0" w:line="240" w:lineRule="auto"/>
      <w:outlineLvl w:val="5"/>
    </w:pPr>
    <w:rPr>
      <w:rFonts w:ascii="Cordia New" w:eastAsia="Cordia New" w:hAnsi="Cordia New" w:cs="BrowalliaUPC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6F665B"/>
    <w:pPr>
      <w:keepNext/>
      <w:spacing w:after="0" w:line="240" w:lineRule="auto"/>
      <w:ind w:left="2160" w:firstLine="630"/>
      <w:outlineLvl w:val="6"/>
    </w:pPr>
    <w:rPr>
      <w:rFonts w:ascii="Cordia New" w:eastAsia="Cordia New" w:hAnsi="Cordia New" w:cs="BrowalliaUPC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6F665B"/>
    <w:pPr>
      <w:keepNext/>
      <w:spacing w:after="0" w:line="240" w:lineRule="auto"/>
      <w:ind w:left="720" w:firstLine="2070"/>
      <w:outlineLvl w:val="7"/>
    </w:pPr>
    <w:rPr>
      <w:rFonts w:ascii="Cordia New" w:eastAsia="Cordia New" w:hAnsi="Cordia New" w:cs="BrowalliaUPC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6F665B"/>
    <w:pPr>
      <w:keepNext/>
      <w:spacing w:after="0" w:line="240" w:lineRule="auto"/>
      <w:ind w:left="4320"/>
      <w:outlineLvl w:val="8"/>
    </w:pPr>
    <w:rPr>
      <w:rFonts w:ascii="Cordia New" w:eastAsia="Cordia New" w:hAnsi="Cordia New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F665B"/>
    <w:rPr>
      <w:rFonts w:ascii="Cordia New" w:eastAsia="Cordia New" w:hAnsi="Cordia New" w:cs="Browall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F665B"/>
    <w:rPr>
      <w:rFonts w:ascii="Cordia New" w:eastAsia="Cordia New" w:hAnsi="Cordia New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6F665B"/>
    <w:rPr>
      <w:rFonts w:ascii="Cordia New" w:eastAsia="Cordia New" w:hAnsi="Cordia New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6F665B"/>
    <w:rPr>
      <w:rFonts w:ascii="Cordia New" w:eastAsia="Cordia New" w:hAnsi="Cordia New" w:cs="BrowalliaUPC"/>
      <w:sz w:val="32"/>
      <w:szCs w:val="32"/>
    </w:rPr>
  </w:style>
  <w:style w:type="paragraph" w:styleId="a3">
    <w:name w:val="List Paragraph"/>
    <w:basedOn w:val="a"/>
    <w:uiPriority w:val="34"/>
    <w:qFormat/>
    <w:rsid w:val="006F665B"/>
    <w:pPr>
      <w:ind w:left="720"/>
      <w:contextualSpacing/>
    </w:pPr>
  </w:style>
  <w:style w:type="paragraph" w:styleId="a4">
    <w:name w:val="header"/>
    <w:basedOn w:val="a"/>
    <w:link w:val="a5"/>
    <w:unhideWhenUsed/>
    <w:rsid w:val="006F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6F665B"/>
  </w:style>
  <w:style w:type="paragraph" w:styleId="a6">
    <w:name w:val="footer"/>
    <w:basedOn w:val="a"/>
    <w:link w:val="a7"/>
    <w:uiPriority w:val="99"/>
    <w:unhideWhenUsed/>
    <w:rsid w:val="006F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665B"/>
  </w:style>
  <w:style w:type="table" w:styleId="a8">
    <w:name w:val="Table Grid"/>
    <w:basedOn w:val="a1"/>
    <w:rsid w:val="006F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6F665B"/>
    <w:pPr>
      <w:spacing w:after="0" w:line="240" w:lineRule="auto"/>
      <w:jc w:val="center"/>
    </w:pPr>
    <w:rPr>
      <w:rFonts w:ascii="Cordia New" w:eastAsia="Cordia New" w:hAnsi="Cordia New" w:cs="BrowalliaUPC"/>
      <w:b/>
      <w:bCs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99"/>
    <w:rsid w:val="006F665B"/>
    <w:rPr>
      <w:rFonts w:ascii="Cordia New" w:eastAsia="Cordia New" w:hAnsi="Cordia New" w:cs="BrowalliaUPC"/>
      <w:b/>
      <w:bCs/>
      <w:sz w:val="32"/>
      <w:szCs w:val="32"/>
    </w:rPr>
  </w:style>
  <w:style w:type="paragraph" w:styleId="ab">
    <w:name w:val="Body Text"/>
    <w:basedOn w:val="a"/>
    <w:link w:val="ac"/>
    <w:uiPriority w:val="99"/>
    <w:rsid w:val="006F665B"/>
    <w:pPr>
      <w:spacing w:after="0" w:line="240" w:lineRule="auto"/>
      <w:jc w:val="both"/>
    </w:pPr>
    <w:rPr>
      <w:rFonts w:ascii="Cordia New" w:eastAsia="Cordia New" w:hAnsi="Cordia New" w:cs="Browall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rsid w:val="006F665B"/>
    <w:rPr>
      <w:rFonts w:ascii="Cordia New" w:eastAsia="Cordia New" w:hAnsi="Cordia New" w:cs="BrowalliaUPC"/>
      <w:sz w:val="32"/>
      <w:szCs w:val="32"/>
    </w:rPr>
  </w:style>
  <w:style w:type="paragraph" w:styleId="ad">
    <w:name w:val="Body Text Indent"/>
    <w:basedOn w:val="a"/>
    <w:link w:val="ae"/>
    <w:uiPriority w:val="99"/>
    <w:rsid w:val="006F665B"/>
    <w:pPr>
      <w:spacing w:after="0" w:line="240" w:lineRule="auto"/>
      <w:ind w:firstLine="1440"/>
      <w:jc w:val="both"/>
    </w:pPr>
    <w:rPr>
      <w:rFonts w:ascii="Cordia New" w:eastAsia="Cordia New" w:hAnsi="Cordia New" w:cs="BrowalliaUPC"/>
      <w:sz w:val="32"/>
      <w:szCs w:val="32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6F665B"/>
    <w:rPr>
      <w:rFonts w:ascii="Cordia New" w:eastAsia="Cordia New" w:hAnsi="Cordia New" w:cs="BrowalliaUPC"/>
      <w:sz w:val="32"/>
      <w:szCs w:val="32"/>
    </w:rPr>
  </w:style>
  <w:style w:type="paragraph" w:styleId="af">
    <w:name w:val="caption"/>
    <w:basedOn w:val="a"/>
    <w:next w:val="a"/>
    <w:uiPriority w:val="99"/>
    <w:qFormat/>
    <w:rsid w:val="006F665B"/>
    <w:pPr>
      <w:spacing w:after="0" w:line="240" w:lineRule="auto"/>
      <w:jc w:val="center"/>
    </w:pPr>
    <w:rPr>
      <w:rFonts w:ascii="Cordia New" w:eastAsia="Cordia New" w:hAnsi="Cordia New" w:cs="BrowalliaUPC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rsid w:val="006F665B"/>
    <w:pPr>
      <w:spacing w:after="0" w:line="240" w:lineRule="auto"/>
      <w:ind w:left="1800" w:hanging="1080"/>
      <w:jc w:val="both"/>
    </w:pPr>
    <w:rPr>
      <w:rFonts w:ascii="Cordia New" w:eastAsia="Cordia New" w:hAnsi="Cordia New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6F665B"/>
    <w:rPr>
      <w:rFonts w:ascii="Cordia New" w:eastAsia="Cordia New" w:hAnsi="Cordia New" w:cs="BrowalliaUPC"/>
      <w:sz w:val="32"/>
      <w:szCs w:val="32"/>
    </w:rPr>
  </w:style>
  <w:style w:type="paragraph" w:styleId="31">
    <w:name w:val="Body Text Indent 3"/>
    <w:basedOn w:val="a"/>
    <w:link w:val="32"/>
    <w:uiPriority w:val="99"/>
    <w:rsid w:val="006F665B"/>
    <w:pPr>
      <w:spacing w:after="0" w:line="240" w:lineRule="auto"/>
      <w:ind w:left="1800" w:hanging="1080"/>
    </w:pPr>
    <w:rPr>
      <w:rFonts w:ascii="Cordia New" w:eastAsia="Cordia New" w:hAnsi="Cordia New" w:cs="Browalli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6F665B"/>
    <w:rPr>
      <w:rFonts w:ascii="Cordia New" w:eastAsia="Cordia New" w:hAnsi="Cordia New" w:cs="BrowalliaUPC"/>
      <w:sz w:val="32"/>
      <w:szCs w:val="32"/>
    </w:rPr>
  </w:style>
  <w:style w:type="character" w:styleId="af0">
    <w:name w:val="page number"/>
    <w:basedOn w:val="a0"/>
    <w:rsid w:val="006F665B"/>
  </w:style>
  <w:style w:type="character" w:customStyle="1" w:styleId="apple-converted-space">
    <w:name w:val="apple-converted-space"/>
    <w:rsid w:val="006F665B"/>
  </w:style>
  <w:style w:type="character" w:styleId="af1">
    <w:name w:val="Hyperlink"/>
    <w:uiPriority w:val="99"/>
    <w:unhideWhenUsed/>
    <w:rsid w:val="006F665B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665B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6F665B"/>
    <w:rPr>
      <w:rFonts w:ascii="Tahoma" w:eastAsia="Cordia New" w:hAnsi="Tahoma" w:cs="Angsana New"/>
      <w:sz w:val="16"/>
      <w:szCs w:val="20"/>
    </w:rPr>
  </w:style>
  <w:style w:type="character" w:customStyle="1" w:styleId="bbccolor">
    <w:name w:val="bbc_color"/>
    <w:basedOn w:val="a0"/>
    <w:rsid w:val="006F665B"/>
  </w:style>
  <w:style w:type="character" w:styleId="af5">
    <w:name w:val="Strong"/>
    <w:basedOn w:val="a0"/>
    <w:uiPriority w:val="22"/>
    <w:qFormat/>
    <w:rsid w:val="006F665B"/>
    <w:rPr>
      <w:b/>
      <w:bCs/>
    </w:rPr>
  </w:style>
  <w:style w:type="paragraph" w:customStyle="1" w:styleId="style9">
    <w:name w:val="style9"/>
    <w:basedOn w:val="a"/>
    <w:uiPriority w:val="99"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uiPriority w:val="99"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uiPriority w:val="99"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basedOn w:val="a0"/>
    <w:rsid w:val="006F665B"/>
    <w:rPr>
      <w:sz w:val="30"/>
      <w:szCs w:val="30"/>
    </w:rPr>
  </w:style>
  <w:style w:type="character" w:customStyle="1" w:styleId="style91">
    <w:name w:val="style91"/>
    <w:basedOn w:val="a0"/>
    <w:rsid w:val="006F665B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basedOn w:val="a0"/>
    <w:rsid w:val="006F665B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uiPriority w:val="99"/>
    <w:rsid w:val="006F66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line number"/>
    <w:basedOn w:val="a0"/>
    <w:rsid w:val="006F665B"/>
  </w:style>
  <w:style w:type="paragraph" w:styleId="af7">
    <w:name w:val="Document Map"/>
    <w:basedOn w:val="a"/>
    <w:link w:val="af8"/>
    <w:uiPriority w:val="99"/>
    <w:rsid w:val="006F665B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8">
    <w:name w:val="ผังเอกสาร อักขระ"/>
    <w:basedOn w:val="a0"/>
    <w:link w:val="af7"/>
    <w:uiPriority w:val="99"/>
    <w:rsid w:val="006F665B"/>
    <w:rPr>
      <w:rFonts w:ascii="Tahoma" w:eastAsia="Times New Roman" w:hAnsi="Tahoma" w:cs="Angsana New"/>
      <w:sz w:val="16"/>
      <w:szCs w:val="20"/>
    </w:rPr>
  </w:style>
  <w:style w:type="character" w:styleId="af9">
    <w:name w:val="FollowedHyperlink"/>
    <w:basedOn w:val="a0"/>
    <w:uiPriority w:val="99"/>
    <w:unhideWhenUsed/>
    <w:rsid w:val="006F665B"/>
    <w:rPr>
      <w:color w:val="800080"/>
      <w:u w:val="single"/>
    </w:rPr>
  </w:style>
  <w:style w:type="paragraph" w:customStyle="1" w:styleId="xl63">
    <w:name w:val="xl6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6F66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6F66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6F66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6F665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F6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6F665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6F665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6F665B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6F66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6F665B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6F665B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6F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6F665B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6F665B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6F6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6F665B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6F6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6F665B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6F66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6F665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6F665B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6F66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6F665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6F665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6F66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6F66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6F66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6F665B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6F665B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6F665B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6F665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6F66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6F6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6F665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6F665B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6F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6F6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uiPriority w:val="99"/>
    <w:rsid w:val="006F665B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F66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6F665B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F66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6F665B"/>
    <w:rPr>
      <w:rFonts w:ascii="Arial" w:eastAsia="Times New Roman" w:hAnsi="Arial" w:cs="Cordia New"/>
      <w:vanish/>
      <w:sz w:val="16"/>
      <w:szCs w:val="20"/>
    </w:rPr>
  </w:style>
  <w:style w:type="paragraph" w:styleId="afa">
    <w:name w:val="footnote text"/>
    <w:basedOn w:val="a"/>
    <w:link w:val="afb"/>
    <w:uiPriority w:val="99"/>
    <w:rsid w:val="006F665B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b">
    <w:name w:val="ข้อความเชิงอรรถ อักขระ"/>
    <w:basedOn w:val="a0"/>
    <w:link w:val="afa"/>
    <w:uiPriority w:val="99"/>
    <w:rsid w:val="006F665B"/>
    <w:rPr>
      <w:rFonts w:ascii="MS Sans Serif" w:eastAsia="MS Mincho" w:hAnsi="MS Sans Serif" w:cs="Cordia New"/>
      <w:sz w:val="28"/>
    </w:rPr>
  </w:style>
  <w:style w:type="paragraph" w:styleId="afc">
    <w:name w:val="Subtitle"/>
    <w:basedOn w:val="a"/>
    <w:next w:val="a"/>
    <w:link w:val="afd"/>
    <w:uiPriority w:val="99"/>
    <w:qFormat/>
    <w:rsid w:val="006F665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d">
    <w:name w:val="ชื่อเรื่องรอง อักขระ"/>
    <w:basedOn w:val="a0"/>
    <w:link w:val="afc"/>
    <w:uiPriority w:val="99"/>
    <w:rsid w:val="006F66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11">
    <w:name w:val="1_ตัวปกติ"/>
    <w:basedOn w:val="a"/>
    <w:uiPriority w:val="99"/>
    <w:rsid w:val="006F665B"/>
    <w:pPr>
      <w:tabs>
        <w:tab w:val="left" w:pos="1080"/>
        <w:tab w:val="left" w:pos="1440"/>
        <w:tab w:val="left" w:pos="1915"/>
        <w:tab w:val="left" w:pos="2419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6F665B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F665B"/>
  </w:style>
  <w:style w:type="paragraph" w:styleId="afe">
    <w:name w:val="No Spacing"/>
    <w:uiPriority w:val="1"/>
    <w:qFormat/>
    <w:rsid w:val="006F665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f">
    <w:name w:val="หัวเรื่องใหญ่"/>
    <w:basedOn w:val="a"/>
    <w:uiPriority w:val="99"/>
    <w:rsid w:val="006F665B"/>
    <w:pPr>
      <w:spacing w:after="0" w:line="240" w:lineRule="auto"/>
      <w:jc w:val="center"/>
    </w:pPr>
    <w:rPr>
      <w:rFonts w:ascii="Angsana New" w:eastAsia="Angsana New" w:hAnsi="Angsana New" w:cs="Angsana New"/>
      <w:b/>
      <w:bCs/>
      <w:sz w:val="48"/>
      <w:szCs w:val="48"/>
    </w:rPr>
  </w:style>
  <w:style w:type="paragraph" w:customStyle="1" w:styleId="ListParagraph1">
    <w:name w:val="List Paragraph1"/>
    <w:basedOn w:val="a"/>
    <w:uiPriority w:val="99"/>
    <w:rsid w:val="006F665B"/>
    <w:pPr>
      <w:ind w:left="720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B4A9-00C9-4E55-BDA8-5035A2BF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nrat</dc:creator>
  <cp:lastModifiedBy>Admin</cp:lastModifiedBy>
  <cp:revision>2</cp:revision>
  <cp:lastPrinted>2020-08-27T10:34:00Z</cp:lastPrinted>
  <dcterms:created xsi:type="dcterms:W3CDTF">2021-02-17T04:29:00Z</dcterms:created>
  <dcterms:modified xsi:type="dcterms:W3CDTF">2021-02-17T04:29:00Z</dcterms:modified>
</cp:coreProperties>
</file>